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94906" w14:textId="77777777" w:rsidR="003F2852" w:rsidRPr="007B69D6" w:rsidRDefault="0094229C" w:rsidP="003F2852">
      <w:pPr>
        <w:pageBreakBefore/>
        <w:suppressAutoHyphens/>
        <w:spacing w:after="0" w:line="216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object w:dxaOrig="1440" w:dyaOrig="1440" w14:anchorId="3FA95F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3.95pt;margin-top:7.9pt;width:41.1pt;height:56.7pt;z-index:251659264;mso-wrap-distance-left:9.05pt;mso-wrap-distance-right:9.05pt" filled="t">
            <v:fill color2="black"/>
            <v:imagedata r:id="rId8" o:title=""/>
            <o:lock v:ext="edit" aspectratio="f"/>
          </v:shape>
          <o:OLEObject Type="Embed" ProgID="Word.Picture.8" ShapeID="_x0000_s1026" DrawAspect="Content" ObjectID="_1839394037" r:id="rId9"/>
        </w:object>
      </w:r>
      <w:r w:rsidR="003F2852" w:rsidRPr="007B69D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</w:p>
    <w:p w14:paraId="10532B06" w14:textId="77777777" w:rsidR="003F2852" w:rsidRPr="007B69D6" w:rsidRDefault="003F2852" w:rsidP="003F2852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1A62F5D" w14:textId="77777777" w:rsidR="003F2852" w:rsidRPr="007B69D6" w:rsidRDefault="003F2852" w:rsidP="003F2852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F73E6BD" w14:textId="77777777" w:rsidR="003F2852" w:rsidRPr="007B69D6" w:rsidRDefault="003F2852" w:rsidP="003F2852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C67C656" w14:textId="77777777" w:rsidR="003F2852" w:rsidRPr="007B69D6" w:rsidRDefault="003F2852" w:rsidP="003F2852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B69D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КРАЇНА</w:t>
      </w:r>
    </w:p>
    <w:p w14:paraId="1430BDBE" w14:textId="77777777" w:rsidR="003F2852" w:rsidRPr="007B69D6" w:rsidRDefault="003F2852" w:rsidP="003F28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B69D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ЖИТОМИРСЬКА МІСЬКА РАДА</w:t>
      </w:r>
    </w:p>
    <w:p w14:paraId="2CEBD61A" w14:textId="77777777" w:rsidR="003F2852" w:rsidRPr="007B69D6" w:rsidRDefault="003F2852" w:rsidP="003F28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7B69D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ИКОНАВЧИЙ КОМІТЕТ</w:t>
      </w:r>
    </w:p>
    <w:p w14:paraId="6E816022" w14:textId="77777777" w:rsidR="003F2852" w:rsidRPr="007B69D6" w:rsidRDefault="003F2852" w:rsidP="003F28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14:paraId="7451FD7F" w14:textId="77777777" w:rsidR="003F2852" w:rsidRPr="007B69D6" w:rsidRDefault="003F2852" w:rsidP="003F2852">
      <w:pPr>
        <w:tabs>
          <w:tab w:val="left" w:pos="5640"/>
        </w:tabs>
        <w:suppressAutoHyphens/>
        <w:spacing w:after="0" w:line="21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7B69D6">
        <w:rPr>
          <w:rFonts w:ascii="Times New Roman" w:eastAsia="Times New Roman" w:hAnsi="Times New Roman" w:cs="Times New Roman"/>
          <w:b/>
          <w:bCs/>
          <w:sz w:val="32"/>
          <w:szCs w:val="28"/>
          <w:lang w:eastAsia="ar-SA"/>
        </w:rPr>
        <w:t>РІШЕННЯ</w:t>
      </w:r>
    </w:p>
    <w:p w14:paraId="0876E8CD" w14:textId="77777777" w:rsidR="003F2852" w:rsidRPr="007B69D6" w:rsidRDefault="003F2852" w:rsidP="003F285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4AC3E6DC" w14:textId="15C641C0" w:rsidR="006C58EE" w:rsidRPr="007B69D6" w:rsidRDefault="003F2852" w:rsidP="003F28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B69D6">
        <w:rPr>
          <w:rFonts w:ascii="Times New Roman" w:eastAsia="Times New Roman" w:hAnsi="Times New Roman" w:cs="Times New Roman"/>
          <w:sz w:val="28"/>
          <w:szCs w:val="20"/>
          <w:lang w:eastAsia="ar-SA"/>
        </w:rPr>
        <w:t>від</w:t>
      </w:r>
      <w:r w:rsidR="00C859AE" w:rsidRPr="007B69D6">
        <w:rPr>
          <w:rFonts w:ascii="Times New Roman" w:eastAsia="Times New Roman" w:hAnsi="Times New Roman" w:cs="Times New Roman"/>
          <w:sz w:val="28"/>
          <w:szCs w:val="20"/>
          <w:lang w:eastAsia="ar-SA"/>
        </w:rPr>
        <w:t>_________</w:t>
      </w:r>
      <w:r w:rsidR="007B69D6">
        <w:rPr>
          <w:rFonts w:ascii="Times New Roman" w:eastAsia="Times New Roman" w:hAnsi="Times New Roman" w:cs="Times New Roman"/>
          <w:sz w:val="28"/>
          <w:szCs w:val="20"/>
          <w:lang w:eastAsia="ar-SA"/>
        </w:rPr>
        <w:t>_______</w:t>
      </w:r>
      <w:r w:rsidRPr="007B69D6">
        <w:rPr>
          <w:rFonts w:ascii="Times New Roman" w:eastAsia="Times New Roman" w:hAnsi="Times New Roman" w:cs="Times New Roman"/>
          <w:sz w:val="28"/>
          <w:szCs w:val="20"/>
          <w:lang w:eastAsia="ar-SA"/>
        </w:rPr>
        <w:t>№</w:t>
      </w:r>
      <w:r w:rsidR="00C859AE" w:rsidRPr="007B69D6">
        <w:rPr>
          <w:rFonts w:ascii="Times New Roman" w:eastAsia="Times New Roman" w:hAnsi="Times New Roman" w:cs="Times New Roman"/>
          <w:sz w:val="28"/>
          <w:szCs w:val="20"/>
          <w:lang w:eastAsia="ar-SA"/>
        </w:rPr>
        <w:t>______</w:t>
      </w:r>
      <w:r w:rsidR="007B69D6">
        <w:rPr>
          <w:rFonts w:ascii="Times New Roman" w:eastAsia="Times New Roman" w:hAnsi="Times New Roman" w:cs="Times New Roman"/>
          <w:sz w:val="28"/>
          <w:szCs w:val="20"/>
          <w:lang w:eastAsia="ar-SA"/>
        </w:rPr>
        <w:t>___</w:t>
      </w:r>
    </w:p>
    <w:p w14:paraId="72F5FD84" w14:textId="0E5DBB1D" w:rsidR="003F2852" w:rsidRPr="007B69D6" w:rsidRDefault="003F2852" w:rsidP="003F28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7B6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</w:t>
      </w:r>
      <w:r w:rsidR="007B6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. Житомир   </w:t>
      </w:r>
      <w:r w:rsidRPr="007B6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14:paraId="620B9D13" w14:textId="77777777" w:rsidR="003F2852" w:rsidRPr="00AE2E53" w:rsidRDefault="003F2852" w:rsidP="003F28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925"/>
      </w:tblGrid>
      <w:tr w:rsidR="00BD1BE9" w14:paraId="36221525" w14:textId="77777777" w:rsidTr="0052418B">
        <w:trPr>
          <w:trHeight w:val="1050"/>
        </w:trPr>
        <w:tc>
          <w:tcPr>
            <w:tcW w:w="5925" w:type="dxa"/>
          </w:tcPr>
          <w:p w14:paraId="262D6255" w14:textId="7FA83818" w:rsidR="00BD1BE9" w:rsidRDefault="00BD1BE9" w:rsidP="00AE2E53">
            <w:pPr>
              <w:suppressAutoHyphens/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B69D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 </w:t>
            </w:r>
            <w:r w:rsidRPr="007B6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розгляд звернень щодо присвоєння 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7B6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зміни адрес об’єктів </w:t>
            </w:r>
            <w:r w:rsidRPr="007B69D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рухомості і будівництва</w:t>
            </w:r>
          </w:p>
        </w:tc>
      </w:tr>
    </w:tbl>
    <w:p w14:paraId="0ADF9F0F" w14:textId="77777777" w:rsidR="00541C40" w:rsidRPr="00AE2E53" w:rsidRDefault="00541C40" w:rsidP="003F28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3BF91D" w14:textId="1223EC8E" w:rsidR="003F2852" w:rsidRPr="007B69D6" w:rsidRDefault="001E18AE" w:rsidP="001E18A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зглянувши звернення </w:t>
      </w:r>
      <w:r w:rsidRPr="007B69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щодо присвоєння та зміни адрес об’єктів </w:t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>нерухомості і будівництва</w:t>
      </w:r>
      <w:r w:rsidR="00F31D73"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>, н</w:t>
      </w:r>
      <w:r w:rsidR="003F2852"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>а підставі Закону України «</w:t>
      </w:r>
      <w:r w:rsidR="003F2852" w:rsidRPr="007B69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Про державну реєстрацію речових прав на нерухоме майно та їх обтяжень», статті 30 Закону України «</w:t>
      </w:r>
      <w:r w:rsidR="003F2852"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місцеве самоврядування в Україні», </w:t>
      </w:r>
      <w:proofErr w:type="spellStart"/>
      <w:r w:rsidR="003F2852"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>ст.ст</w:t>
      </w:r>
      <w:proofErr w:type="spellEnd"/>
      <w:r w:rsidR="003F2852"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>. 26</w:t>
      </w:r>
      <w:r w:rsidR="003F2852" w:rsidRPr="007B69D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>1</w:t>
      </w:r>
      <w:r w:rsidR="003F2852"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26</w:t>
      </w:r>
      <w:r w:rsidR="003F2852" w:rsidRPr="007B69D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>5</w:t>
      </w:r>
      <w:r w:rsidR="00627800">
        <w:rPr>
          <w:rFonts w:ascii="Times New Roman" w:eastAsia="Times New Roman" w:hAnsi="Times New Roman" w:cs="Times New Roman"/>
          <w:sz w:val="28"/>
          <w:szCs w:val="28"/>
          <w:lang w:eastAsia="ar-SA"/>
        </w:rPr>
        <w:t>, 36 та 37</w:t>
      </w:r>
      <w:r w:rsidR="00627800"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F2852"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ону України «Про регулювання містобудівної діяльності», </w:t>
      </w:r>
      <w:r w:rsidR="00880417"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и Кабінету Міністрів України від 07.07.2021 № 690 </w:t>
      </w:r>
      <w:r w:rsidR="006F48EF"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Про затвердження Порядку присвоєння адрес об’єктам будівництва, об’єктам нерухомого майна», </w:t>
      </w:r>
      <w:r w:rsidR="00880417"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ішення Житомирської міської ради від 23.09.2021 № 309 «Про визначення органу з присвоєння адрес на території Житомирської міської об’єднаної територіальної громади», </w:t>
      </w:r>
      <w:r w:rsidR="003F2852"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>виконавчий комітет міської ради</w:t>
      </w:r>
    </w:p>
    <w:p w14:paraId="73D08521" w14:textId="77777777" w:rsidR="003F2852" w:rsidRPr="00541C40" w:rsidRDefault="003F2852" w:rsidP="003F28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C003D28" w14:textId="77777777" w:rsidR="003925C5" w:rsidRPr="00541C40" w:rsidRDefault="003925C5" w:rsidP="003F28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1903AA7" w14:textId="77777777" w:rsidR="003F2852" w:rsidRPr="007B69D6" w:rsidRDefault="003F2852" w:rsidP="003F28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>ВИРІШИВ:</w:t>
      </w:r>
    </w:p>
    <w:p w14:paraId="3526CF4B" w14:textId="77777777" w:rsidR="003F2852" w:rsidRPr="00541C40" w:rsidRDefault="003F2852" w:rsidP="003F28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2D3D622" w14:textId="77777777" w:rsidR="00541C40" w:rsidRPr="00541C40" w:rsidRDefault="00541C40" w:rsidP="003F28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CEB33AF" w14:textId="01BCCDEF" w:rsidR="003F2852" w:rsidRPr="007B69D6" w:rsidRDefault="003F2852" w:rsidP="003F285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2269EE" w:rsidRPr="00A33A0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</w:t>
      </w:r>
      <w:r w:rsidRPr="00A33A0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исво</w:t>
      </w:r>
      <w:r w:rsidR="001357FD" w:rsidRPr="00A33A0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ї</w:t>
      </w:r>
      <w:r w:rsidR="002269EE" w:rsidRPr="00A33A0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/</w:t>
      </w:r>
      <w:r w:rsidRPr="00A33A0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мін</w:t>
      </w:r>
      <w:r w:rsidR="002269EE" w:rsidRPr="00A33A0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ти</w:t>
      </w:r>
      <w:r w:rsidRPr="007B69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дрес</w:t>
      </w:r>
      <w:r w:rsidR="002269EE" w:rsidRPr="007B69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</w:t>
      </w:r>
      <w:r w:rsidRPr="007B69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б’єктам </w:t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>нерухомості та будівництва згідно з додатком.</w:t>
      </w:r>
    </w:p>
    <w:p w14:paraId="562A8655" w14:textId="2882894F" w:rsidR="003F2852" w:rsidRPr="002F7429" w:rsidRDefault="003F2852" w:rsidP="003F2852">
      <w:pPr>
        <w:suppressAutoHyphens/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B69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. Департаменту містобудування та земельних відносин міської ради </w:t>
      </w:r>
      <w:proofErr w:type="spellStart"/>
      <w:r w:rsidRPr="007B69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нести</w:t>
      </w:r>
      <w:proofErr w:type="spellEnd"/>
      <w:r w:rsidRPr="007B69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ідомості про прийняте рішення щодо об’єктів, вказаних у додатку, в Єдину державну </w:t>
      </w:r>
      <w:r w:rsidR="00C4715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електронну </w:t>
      </w:r>
      <w:r w:rsidRPr="007B69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истему у сфері будівництва.</w:t>
      </w:r>
    </w:p>
    <w:p w14:paraId="387048D7" w14:textId="77777777" w:rsidR="003F2852" w:rsidRPr="007B69D6" w:rsidRDefault="003F2852" w:rsidP="003F2852">
      <w:pPr>
        <w:suppressAutoHyphens/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69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 Запропонувати департаменту реєстрації міської ради здійснити державну реєстрацію речових прав на об’єкти нерухомого майна, визначені у додатку.</w:t>
      </w:r>
    </w:p>
    <w:p w14:paraId="46A73167" w14:textId="77777777" w:rsidR="003F2852" w:rsidRPr="007B69D6" w:rsidRDefault="003F2852" w:rsidP="003F2852">
      <w:pPr>
        <w:suppressAutoHyphens/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>4. Контроль за виконанням цього рішення покласти на першого заступника міського голови з питань діяльності виконавчих органів ради Світлану Ольшанську.</w:t>
      </w:r>
    </w:p>
    <w:p w14:paraId="1F1B8E59" w14:textId="1A499DBC" w:rsidR="003F2852" w:rsidRDefault="003F2852" w:rsidP="003F2852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534ED1F" w14:textId="77777777" w:rsidR="006F46F1" w:rsidRPr="007B69D6" w:rsidRDefault="006F46F1" w:rsidP="003F2852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1328409" w14:textId="36FDD7F3" w:rsidR="006F46F1" w:rsidRPr="00666F43" w:rsidRDefault="00B14474" w:rsidP="006F4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604F8">
        <w:rPr>
          <w:rFonts w:ascii="Times New Roman" w:hAnsi="Times New Roman" w:cs="Times New Roman"/>
          <w:color w:val="000000"/>
          <w:sz w:val="28"/>
          <w:szCs w:val="28"/>
        </w:rPr>
        <w:t>Секретар міської ради</w:t>
      </w:r>
      <w:r w:rsidR="006F46F1" w:rsidRPr="00FC126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46F1" w:rsidRPr="00FC126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46F1" w:rsidRPr="00FC126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46F1" w:rsidRPr="00FC126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46F1" w:rsidRPr="00FC126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46F1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Галина ШИМАНСЬКА</w:t>
      </w:r>
    </w:p>
    <w:p w14:paraId="132A60DF" w14:textId="750F3CD6" w:rsidR="003F2852" w:rsidRPr="007B69D6" w:rsidRDefault="003F2852" w:rsidP="003F2852">
      <w:pPr>
        <w:suppressAutoHyphens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69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 w:type="page"/>
      </w:r>
      <w:r w:rsidRPr="007B69D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lastRenderedPageBreak/>
        <w:tab/>
      </w:r>
      <w:r w:rsidR="00302DEC"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т</w:t>
      </w:r>
      <w:r w:rsidR="00302DEC"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>ок</w:t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5BD31929" w14:textId="77777777" w:rsidR="003F2852" w:rsidRPr="007B69D6" w:rsidRDefault="003F2852" w:rsidP="003F2852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до рішення виконавчого</w:t>
      </w:r>
    </w:p>
    <w:p w14:paraId="4C79250B" w14:textId="77777777" w:rsidR="003F2852" w:rsidRPr="007B69D6" w:rsidRDefault="003F2852" w:rsidP="003F2852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комітету міської ради</w:t>
      </w:r>
    </w:p>
    <w:p w14:paraId="53A609C1" w14:textId="6DA0798F" w:rsidR="00BD6115" w:rsidRPr="006F46F1" w:rsidRDefault="003F2852" w:rsidP="006F46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666F43" w:rsidRPr="007B69D6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 xml:space="preserve">                </w:t>
      </w:r>
      <w:r w:rsidR="007C6B67" w:rsidRPr="007B69D6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 xml:space="preserve"> </w:t>
      </w:r>
      <w:r w:rsidR="007B69D6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 xml:space="preserve">          </w:t>
      </w:r>
      <w:r w:rsidR="007C6B67" w:rsidRPr="007B69D6">
        <w:rPr>
          <w:rFonts w:ascii="Times New Roman" w:eastAsia="Times New Roman" w:hAnsi="Times New Roman" w:cs="Times New Roman"/>
          <w:sz w:val="28"/>
          <w:szCs w:val="20"/>
          <w:lang w:eastAsia="ar-SA"/>
        </w:rPr>
        <w:t>№</w:t>
      </w:r>
      <w:r w:rsidR="00C859AE" w:rsidRPr="007B69D6">
        <w:rPr>
          <w:rFonts w:ascii="Times New Roman" w:eastAsia="Times New Roman" w:hAnsi="Times New Roman" w:cs="Times New Roman"/>
          <w:sz w:val="28"/>
          <w:szCs w:val="20"/>
          <w:lang w:eastAsia="ar-SA"/>
        </w:rPr>
        <w:t>_______</w:t>
      </w:r>
      <w:r w:rsidR="00666F43" w:rsidRPr="007B69D6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 xml:space="preserve"> </w:t>
      </w:r>
    </w:p>
    <w:p w14:paraId="09DD2C0D" w14:textId="42FA9138" w:rsidR="00227431" w:rsidRPr="0019390A" w:rsidRDefault="00227431" w:rsidP="00F80238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46C3569" w14:textId="091CC201" w:rsidR="00B61B70" w:rsidRPr="00EC1313" w:rsidRDefault="00B61B70" w:rsidP="006865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Hlk214964524"/>
    </w:p>
    <w:p w14:paraId="4B7F249A" w14:textId="2897CD57" w:rsidR="009D201D" w:rsidRDefault="006865A3" w:rsidP="009D2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9D20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bookmarkStart w:id="1" w:name="_Hlk204347686"/>
      <w:r w:rsidR="009D20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мінит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дреси об’єктам нерухомості</w:t>
      </w:r>
      <w:r w:rsidR="009D201D">
        <w:rPr>
          <w:rFonts w:ascii="Times New Roman" w:eastAsia="Times New Roman" w:hAnsi="Times New Roman" w:cs="Times New Roman"/>
          <w:sz w:val="28"/>
          <w:szCs w:val="28"/>
          <w:lang w:eastAsia="ar-SA"/>
        </w:rPr>
        <w:t>, що утворилис</w:t>
      </w:r>
      <w:r w:rsidR="00FC1256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9D20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езультаті поділу </w:t>
      </w:r>
      <w:r w:rsidR="00BC74F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міщення магазину</w:t>
      </w:r>
      <w:r w:rsidR="009721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C1256">
        <w:rPr>
          <w:rFonts w:ascii="Times New Roman" w:eastAsia="Times New Roman" w:hAnsi="Times New Roman" w:cs="Times New Roman"/>
          <w:sz w:val="28"/>
          <w:szCs w:val="28"/>
          <w:lang w:eastAsia="ar-SA"/>
        </w:rPr>
        <w:t>за адресою:</w:t>
      </w:r>
      <w:r w:rsidR="009721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C74F6">
        <w:rPr>
          <w:rFonts w:ascii="Times New Roman" w:eastAsia="Times New Roman" w:hAnsi="Times New Roman" w:cs="Times New Roman"/>
          <w:sz w:val="28"/>
          <w:szCs w:val="28"/>
          <w:lang w:eastAsia="ar-SA"/>
        </w:rPr>
        <w:t>вулиця Небесної Сотні, 29</w:t>
      </w:r>
      <w:r w:rsidR="009D201D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67AC1856" w14:textId="71CCA517" w:rsidR="009D201D" w:rsidRDefault="006865A3" w:rsidP="009D2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9D20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bookmarkStart w:id="2" w:name="_Hlk213920484"/>
      <w:r w:rsidR="00BC74F6">
        <w:rPr>
          <w:rFonts w:ascii="Times New Roman" w:eastAsia="Times New Roman" w:hAnsi="Times New Roman" w:cs="Times New Roman"/>
          <w:sz w:val="28"/>
          <w:szCs w:val="28"/>
          <w:lang w:eastAsia="ar-SA"/>
        </w:rPr>
        <w:t>Нежитловим приміщенням</w:t>
      </w:r>
      <w:r w:rsidR="009721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гальною площею </w:t>
      </w:r>
      <w:r w:rsidR="00BC74F6">
        <w:rPr>
          <w:rFonts w:ascii="Times New Roman" w:eastAsia="Times New Roman" w:hAnsi="Times New Roman" w:cs="Times New Roman"/>
          <w:sz w:val="28"/>
          <w:szCs w:val="28"/>
          <w:lang w:eastAsia="ar-SA"/>
        </w:rPr>
        <w:t>281</w:t>
      </w:r>
      <w:r w:rsidR="00DD28F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BC74F6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9721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9721FB">
        <w:rPr>
          <w:rFonts w:ascii="Times New Roman" w:eastAsia="Times New Roman" w:hAnsi="Times New Roman" w:cs="Times New Roman"/>
          <w:sz w:val="28"/>
          <w:szCs w:val="28"/>
          <w:lang w:eastAsia="ar-SA"/>
        </w:rPr>
        <w:t>кв</w:t>
      </w:r>
      <w:proofErr w:type="spellEnd"/>
      <w:r w:rsidR="009721FB">
        <w:rPr>
          <w:rFonts w:ascii="Times New Roman" w:eastAsia="Times New Roman" w:hAnsi="Times New Roman" w:cs="Times New Roman"/>
          <w:sz w:val="28"/>
          <w:szCs w:val="28"/>
          <w:lang w:eastAsia="ar-SA"/>
        </w:rPr>
        <w:t>. м</w:t>
      </w:r>
      <w:r w:rsidR="009D20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‒ </w:t>
      </w:r>
      <w:bookmarkEnd w:id="2"/>
      <w:r w:rsidR="00BC74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улиця Небесної Сотні, 29, </w:t>
      </w:r>
      <w:r w:rsidR="007A3C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житлове </w:t>
      </w:r>
      <w:r w:rsidR="00BC74F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міщення 100</w:t>
      </w:r>
      <w:r w:rsidR="009D201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02E86C3" w14:textId="3E9D0F3C" w:rsidR="009D201D" w:rsidRDefault="006865A3" w:rsidP="003446B5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9D20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. </w:t>
      </w:r>
      <w:r w:rsidR="00BC74F6">
        <w:rPr>
          <w:rFonts w:ascii="Times New Roman" w:eastAsia="Times New Roman" w:hAnsi="Times New Roman" w:cs="Times New Roman"/>
          <w:sz w:val="28"/>
          <w:szCs w:val="28"/>
          <w:lang w:eastAsia="ar-SA"/>
        </w:rPr>
        <w:t>Нежитловим приміщенням</w:t>
      </w:r>
      <w:r w:rsidR="009721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гальною площею </w:t>
      </w:r>
      <w:r w:rsidR="00BC74F6">
        <w:rPr>
          <w:rFonts w:ascii="Times New Roman" w:eastAsia="Times New Roman" w:hAnsi="Times New Roman" w:cs="Times New Roman"/>
          <w:sz w:val="28"/>
          <w:szCs w:val="28"/>
          <w:lang w:eastAsia="ar-SA"/>
        </w:rPr>
        <w:t>240,1</w:t>
      </w:r>
      <w:r w:rsidR="009721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9721FB">
        <w:rPr>
          <w:rFonts w:ascii="Times New Roman" w:eastAsia="Times New Roman" w:hAnsi="Times New Roman" w:cs="Times New Roman"/>
          <w:sz w:val="28"/>
          <w:szCs w:val="28"/>
          <w:lang w:eastAsia="ar-SA"/>
        </w:rPr>
        <w:t>кв</w:t>
      </w:r>
      <w:proofErr w:type="spellEnd"/>
      <w:r w:rsidR="009721FB">
        <w:rPr>
          <w:rFonts w:ascii="Times New Roman" w:eastAsia="Times New Roman" w:hAnsi="Times New Roman" w:cs="Times New Roman"/>
          <w:sz w:val="28"/>
          <w:szCs w:val="28"/>
          <w:lang w:eastAsia="ar-SA"/>
        </w:rPr>
        <w:t>. м</w:t>
      </w:r>
      <w:r w:rsidR="009D20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‒ </w:t>
      </w:r>
      <w:r w:rsidR="00BC74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улиця Небесної Сотні, 29, </w:t>
      </w:r>
      <w:r w:rsidR="007A3C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житлове </w:t>
      </w:r>
      <w:r w:rsidR="00BC74F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міщення 101</w:t>
      </w:r>
      <w:r w:rsidR="009D201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3F4D9C8" w14:textId="2B3D7758" w:rsidR="009D201D" w:rsidRDefault="009D201D" w:rsidP="003446B5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3" w:name="_Hlk226643343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ідстава: </w:t>
      </w:r>
      <w:r w:rsidR="009C57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и </w:t>
      </w:r>
      <w:bookmarkEnd w:id="3"/>
      <w:r w:rsidR="0094229C">
        <w:rPr>
          <w:rFonts w:ascii="Times New Roman" w:eastAsia="Times New Roman" w:hAnsi="Times New Roman" w:cs="Times New Roman"/>
          <w:sz w:val="28"/>
          <w:szCs w:val="28"/>
          <w:lang w:eastAsia="ar-SA"/>
        </w:rPr>
        <w:t>М.С.</w:t>
      </w:r>
      <w:r w:rsidR="00D92A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Start w:id="4" w:name="_Hlk225519733"/>
      <w:r w:rsidR="00D92ACB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D92ACB" w:rsidRPr="00665105">
        <w:rPr>
          <w:rFonts w:ascii="Times New Roman" w:eastAsia="Times New Roman" w:hAnsi="Times New Roman" w:cs="Times New Roman"/>
          <w:sz w:val="28"/>
          <w:szCs w:val="28"/>
          <w:lang w:eastAsia="ar-SA"/>
        </w:rPr>
        <w:t>ро зміну адреси закінченого будівництвом об'єкт</w:t>
      </w:r>
      <w:r w:rsidR="00D92ACB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D92ACB" w:rsidRPr="006651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 разі об'єднання, поділу або виділення частки</w:t>
      </w:r>
      <w:r w:rsidRPr="007602B1">
        <w:rPr>
          <w:rFonts w:ascii="Times New Roman" w:eastAsia="Times New Roman" w:hAnsi="Times New Roman" w:cs="Times New Roman"/>
          <w:sz w:val="28"/>
          <w:szCs w:val="28"/>
          <w:lang w:eastAsia="ar-SA"/>
        </w:rPr>
        <w:t>, автоматично сформов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і</w:t>
      </w:r>
      <w:r w:rsidRPr="00760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ними засобами ЄДЕССБ</w:t>
      </w:r>
      <w:bookmarkEnd w:id="4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bookmarkEnd w:id="1"/>
    </w:p>
    <w:p w14:paraId="3355E071" w14:textId="77777777" w:rsidR="009C5706" w:rsidRDefault="009C5706" w:rsidP="003446B5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4469603" w14:textId="6693CE3A" w:rsidR="00873932" w:rsidRDefault="00E148CD" w:rsidP="00E148CD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C57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своїти адресу </w:t>
      </w:r>
      <w:r w:rsidR="00035398">
        <w:rPr>
          <w:rFonts w:ascii="Times New Roman" w:eastAsia="Times New Roman" w:hAnsi="Times New Roman" w:cs="Times New Roman"/>
          <w:sz w:val="28"/>
          <w:szCs w:val="28"/>
          <w:lang w:eastAsia="ar-SA"/>
        </w:rPr>
        <w:t>об’єкту нового будівництва індивідуального (садибного) житлового будинк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що розташов</w:t>
      </w:r>
      <w:r w:rsidR="00035398">
        <w:rPr>
          <w:rFonts w:ascii="Times New Roman" w:eastAsia="Times New Roman" w:hAnsi="Times New Roman" w:cs="Times New Roman"/>
          <w:sz w:val="28"/>
          <w:szCs w:val="28"/>
          <w:lang w:eastAsia="ar-SA"/>
        </w:rPr>
        <w:t>ани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земельній ділянці з кадастровим номером </w:t>
      </w:r>
      <w:r w:rsidR="00035398" w:rsidRPr="00035398">
        <w:rPr>
          <w:rFonts w:ascii="Times New Roman" w:eastAsia="Times New Roman" w:hAnsi="Times New Roman" w:cs="Times New Roman"/>
          <w:sz w:val="28"/>
          <w:szCs w:val="28"/>
          <w:lang w:eastAsia="ar-SA"/>
        </w:rPr>
        <w:t>1810136600:06:014:0046</w:t>
      </w:r>
      <w:r w:rsidR="000353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‒ </w:t>
      </w:r>
      <w:r w:rsidR="00035398" w:rsidRPr="0003539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</w:t>
      </w:r>
      <w:r w:rsidR="00035398">
        <w:rPr>
          <w:rFonts w:ascii="Times New Roman" w:eastAsia="Times New Roman" w:hAnsi="Times New Roman" w:cs="Times New Roman"/>
          <w:sz w:val="28"/>
          <w:szCs w:val="28"/>
          <w:lang w:eastAsia="ar-SA"/>
        </w:rPr>
        <w:t>улок</w:t>
      </w:r>
      <w:r w:rsidR="00035398" w:rsidRPr="000353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-й </w:t>
      </w:r>
      <w:proofErr w:type="spellStart"/>
      <w:r w:rsidR="00035398" w:rsidRPr="00035398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гоголівський</w:t>
      </w:r>
      <w:proofErr w:type="spellEnd"/>
      <w:r w:rsidR="00035398" w:rsidRPr="000353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9C07B7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665FAE">
        <w:rPr>
          <w:rFonts w:ascii="Times New Roman" w:eastAsia="Times New Roman" w:hAnsi="Times New Roman" w:cs="Times New Roman"/>
          <w:sz w:val="28"/>
          <w:szCs w:val="28"/>
          <w:lang w:eastAsia="ar-SA"/>
        </w:rPr>
        <w:t>-А</w:t>
      </w:r>
      <w:r w:rsidR="009401C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0428488" w14:textId="4BB651A6" w:rsidR="00DE0E66" w:rsidRDefault="00873932" w:rsidP="00DE0E6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5" w:name="_Hlk226642855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ідстава: </w:t>
      </w:r>
      <w:r w:rsidR="00DE0E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а </w:t>
      </w:r>
      <w:bookmarkEnd w:id="5"/>
      <w:r w:rsidR="0094229C">
        <w:rPr>
          <w:rFonts w:ascii="Times New Roman" w:eastAsia="Times New Roman" w:hAnsi="Times New Roman" w:cs="Times New Roman"/>
          <w:sz w:val="28"/>
          <w:szCs w:val="28"/>
          <w:lang w:eastAsia="ar-SA"/>
        </w:rPr>
        <w:t>М.К.</w:t>
      </w:r>
      <w:r w:rsidR="00DE0E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Start w:id="6" w:name="_Hlk227916561"/>
      <w:r w:rsidR="009C07B7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9C07B7" w:rsidRPr="009C07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 присвоєння адреси об'єкту будівництва після отримання права на виконання будівельних робіт </w:t>
      </w:r>
      <w:r w:rsidR="00572597">
        <w:rPr>
          <w:rFonts w:ascii="Times New Roman" w:eastAsia="Times New Roman" w:hAnsi="Times New Roman" w:cs="Times New Roman"/>
          <w:sz w:val="28"/>
          <w:szCs w:val="28"/>
          <w:lang w:eastAsia="ar-SA"/>
        </w:rPr>
        <w:t>(Ж</w:t>
      </w:r>
      <w:r w:rsidR="00572597" w:rsidRPr="00572597">
        <w:rPr>
          <w:rFonts w:ascii="Times New Roman" w:eastAsia="Times New Roman" w:hAnsi="Times New Roman" w:cs="Times New Roman"/>
          <w:sz w:val="28"/>
          <w:szCs w:val="28"/>
          <w:lang w:eastAsia="ar-SA"/>
        </w:rPr>
        <w:t>T</w:t>
      </w:r>
      <w:r w:rsidR="009C07B7">
        <w:rPr>
          <w:rFonts w:ascii="Times New Roman" w:eastAsia="Times New Roman" w:hAnsi="Times New Roman" w:cs="Times New Roman"/>
          <w:sz w:val="28"/>
          <w:szCs w:val="28"/>
          <w:lang w:eastAsia="ar-SA"/>
        </w:rPr>
        <w:t>051260120837</w:t>
      </w:r>
      <w:r w:rsidR="00572597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DE0E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DE0E66" w:rsidRPr="007602B1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матично сформован</w:t>
      </w:r>
      <w:r w:rsidR="00DE0E66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DE0E66" w:rsidRPr="00760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ними засобами ЄДЕССБ</w:t>
      </w:r>
      <w:r w:rsidR="00DE0E6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bookmarkEnd w:id="6"/>
    <w:p w14:paraId="2B4DCF6C" w14:textId="1D8A0AC8" w:rsidR="00572597" w:rsidRDefault="00572597" w:rsidP="00997248">
      <w:pPr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5EB0171" w14:textId="7BA63886" w:rsidR="00572597" w:rsidRDefault="00997248" w:rsidP="00572597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5725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AF0B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мінити адреси </w:t>
      </w:r>
      <w:r w:rsidR="00AF0BE9" w:rsidRPr="00AF0BE9">
        <w:rPr>
          <w:rFonts w:ascii="Times New Roman" w:eastAsia="Times New Roman" w:hAnsi="Times New Roman" w:cs="Times New Roman"/>
          <w:sz w:val="28"/>
          <w:szCs w:val="28"/>
          <w:lang w:eastAsia="ar-SA"/>
        </w:rPr>
        <w:t>об’єктам нерухомості, що утворилися в результаті поділу</w:t>
      </w:r>
      <w:r w:rsidR="00AF0B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аражу</w:t>
      </w:r>
      <w:r w:rsidR="00AF0B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адресою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айдан Згоди, 1-А</w:t>
      </w:r>
      <w:r w:rsidR="00AF0BE9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0444A2E4" w14:textId="5D832C07" w:rsidR="00AF0BE9" w:rsidRDefault="00997248" w:rsidP="00572597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AF0B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араж</w:t>
      </w:r>
      <w:r w:rsidR="0019529E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у боксу</w:t>
      </w:r>
      <w:r w:rsidR="00AF0B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гальною площею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0,2</w:t>
      </w:r>
      <w:r w:rsidR="00AF0B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AF0BE9">
        <w:rPr>
          <w:rFonts w:ascii="Times New Roman" w:eastAsia="Times New Roman" w:hAnsi="Times New Roman" w:cs="Times New Roman"/>
          <w:sz w:val="28"/>
          <w:szCs w:val="28"/>
          <w:lang w:eastAsia="ar-SA"/>
        </w:rPr>
        <w:t>кв</w:t>
      </w:r>
      <w:proofErr w:type="spellEnd"/>
      <w:r w:rsidR="00AF0BE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F0B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 </w:t>
      </w:r>
      <w:r w:rsidR="004227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‒ </w:t>
      </w:r>
      <w:bookmarkStart w:id="7" w:name="_Hlk227337133"/>
      <w:r w:rsidR="00422712">
        <w:rPr>
          <w:rFonts w:ascii="Times New Roman" w:eastAsia="Times New Roman" w:hAnsi="Times New Roman" w:cs="Times New Roman"/>
          <w:sz w:val="28"/>
          <w:szCs w:val="28"/>
          <w:lang w:eastAsia="ar-SA"/>
        </w:rPr>
        <w:t>майдан Згоди, 1-А, гараж</w:t>
      </w:r>
      <w:r w:rsidR="0019529E">
        <w:rPr>
          <w:rFonts w:ascii="Times New Roman" w:eastAsia="Times New Roman" w:hAnsi="Times New Roman" w:cs="Times New Roman"/>
          <w:sz w:val="28"/>
          <w:szCs w:val="28"/>
          <w:lang w:eastAsia="ar-SA"/>
        </w:rPr>
        <w:t>ний бокс</w:t>
      </w:r>
      <w:r w:rsidR="004227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7"/>
      <w:r w:rsidR="00422712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</w:p>
    <w:p w14:paraId="336DD4EF" w14:textId="04711AD5" w:rsidR="00AF0BE9" w:rsidRDefault="00997248" w:rsidP="00572597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AF0B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. </w:t>
      </w:r>
      <w:r w:rsidR="00422712">
        <w:rPr>
          <w:rFonts w:ascii="Times New Roman" w:eastAsia="Times New Roman" w:hAnsi="Times New Roman" w:cs="Times New Roman"/>
          <w:sz w:val="28"/>
          <w:szCs w:val="28"/>
          <w:lang w:eastAsia="ar-SA"/>
        </w:rPr>
        <w:t>Гараж</w:t>
      </w:r>
      <w:r w:rsidR="0019529E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у боксу</w:t>
      </w:r>
      <w:r w:rsidR="004227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гально</w:t>
      </w:r>
      <w:r w:rsidR="002F055D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4227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ощею 40,6 </w:t>
      </w:r>
      <w:proofErr w:type="spellStart"/>
      <w:r w:rsidR="00422712">
        <w:rPr>
          <w:rFonts w:ascii="Times New Roman" w:eastAsia="Times New Roman" w:hAnsi="Times New Roman" w:cs="Times New Roman"/>
          <w:sz w:val="28"/>
          <w:szCs w:val="28"/>
          <w:lang w:eastAsia="ar-SA"/>
        </w:rPr>
        <w:t>кв</w:t>
      </w:r>
      <w:proofErr w:type="spellEnd"/>
      <w:r w:rsidR="0042271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2F05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22712">
        <w:rPr>
          <w:rFonts w:ascii="Times New Roman" w:eastAsia="Times New Roman" w:hAnsi="Times New Roman" w:cs="Times New Roman"/>
          <w:sz w:val="28"/>
          <w:szCs w:val="28"/>
          <w:lang w:eastAsia="ar-SA"/>
        </w:rPr>
        <w:t>м ‒ майдан Згоди, 1-А, гараж</w:t>
      </w:r>
      <w:r w:rsidR="0019529E">
        <w:rPr>
          <w:rFonts w:ascii="Times New Roman" w:eastAsia="Times New Roman" w:hAnsi="Times New Roman" w:cs="Times New Roman"/>
          <w:sz w:val="28"/>
          <w:szCs w:val="28"/>
          <w:lang w:eastAsia="ar-SA"/>
        </w:rPr>
        <w:t>ний бокс</w:t>
      </w:r>
      <w:r w:rsidR="004227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</w:t>
      </w:r>
      <w:r w:rsidR="00AF0BE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5A8DE0F" w14:textId="1C4602C2" w:rsidR="00AF0BE9" w:rsidRDefault="00AF0BE9" w:rsidP="00572597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ідстава: заяви </w:t>
      </w:r>
      <w:r w:rsidR="0094229C">
        <w:rPr>
          <w:rFonts w:ascii="Times New Roman" w:eastAsia="Times New Roman" w:hAnsi="Times New Roman" w:cs="Times New Roman"/>
          <w:sz w:val="28"/>
          <w:szCs w:val="28"/>
          <w:lang w:eastAsia="ar-SA"/>
        </w:rPr>
        <w:t>Н.О.</w:t>
      </w:r>
      <w:r w:rsidR="004227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665105">
        <w:rPr>
          <w:rFonts w:ascii="Times New Roman" w:eastAsia="Times New Roman" w:hAnsi="Times New Roman" w:cs="Times New Roman"/>
          <w:sz w:val="28"/>
          <w:szCs w:val="28"/>
          <w:lang w:eastAsia="ar-SA"/>
        </w:rPr>
        <w:t>ро зміну адреси закінченого будівництвом об'єк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6651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 разі об'єднання, поділу або виділення частки</w:t>
      </w:r>
      <w:r w:rsidRPr="007602B1">
        <w:rPr>
          <w:rFonts w:ascii="Times New Roman" w:eastAsia="Times New Roman" w:hAnsi="Times New Roman" w:cs="Times New Roman"/>
          <w:sz w:val="28"/>
          <w:szCs w:val="28"/>
          <w:lang w:eastAsia="ar-SA"/>
        </w:rPr>
        <w:t>, автоматично сформов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і</w:t>
      </w:r>
      <w:r w:rsidRPr="00760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ними засобами ЄДЕССБ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3AC5F83" w14:textId="77777777" w:rsidR="00422712" w:rsidRDefault="00422712" w:rsidP="00572597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66A66EB" w14:textId="0FAF7845" w:rsidR="00422712" w:rsidRDefault="00422712" w:rsidP="00572597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r w:rsidR="000231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мінити адресу квартирі загальною площею </w:t>
      </w:r>
      <w:r w:rsidR="00847022">
        <w:rPr>
          <w:rFonts w:ascii="Times New Roman" w:eastAsia="Times New Roman" w:hAnsi="Times New Roman" w:cs="Times New Roman"/>
          <w:sz w:val="28"/>
          <w:szCs w:val="28"/>
          <w:lang w:eastAsia="ar-SA"/>
        </w:rPr>
        <w:t>55,77</w:t>
      </w:r>
      <w:r w:rsidR="000231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023151">
        <w:rPr>
          <w:rFonts w:ascii="Times New Roman" w:eastAsia="Times New Roman" w:hAnsi="Times New Roman" w:cs="Times New Roman"/>
          <w:sz w:val="28"/>
          <w:szCs w:val="28"/>
          <w:lang w:eastAsia="ar-SA"/>
        </w:rPr>
        <w:t>кв</w:t>
      </w:r>
      <w:proofErr w:type="spellEnd"/>
      <w:r w:rsidR="0002315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2F05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231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 ‒ </w:t>
      </w:r>
      <w:r w:rsidR="00023151" w:rsidRPr="00023151">
        <w:rPr>
          <w:rFonts w:ascii="Times New Roman" w:eastAsia="Times New Roman" w:hAnsi="Times New Roman" w:cs="Times New Roman"/>
          <w:sz w:val="28"/>
          <w:szCs w:val="28"/>
          <w:lang w:eastAsia="ar-SA"/>
        </w:rPr>
        <w:t>вул</w:t>
      </w:r>
      <w:r w:rsidR="00023151">
        <w:rPr>
          <w:rFonts w:ascii="Times New Roman" w:eastAsia="Times New Roman" w:hAnsi="Times New Roman" w:cs="Times New Roman"/>
          <w:sz w:val="28"/>
          <w:szCs w:val="28"/>
          <w:lang w:eastAsia="ar-SA"/>
        </w:rPr>
        <w:t>иця</w:t>
      </w:r>
      <w:r w:rsidR="00023151" w:rsidRPr="000231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ха Качинського, 5/1, </w:t>
      </w:r>
      <w:proofErr w:type="spellStart"/>
      <w:r w:rsidR="00023151" w:rsidRPr="00023151">
        <w:rPr>
          <w:rFonts w:ascii="Times New Roman" w:eastAsia="Times New Roman" w:hAnsi="Times New Roman" w:cs="Times New Roman"/>
          <w:sz w:val="28"/>
          <w:szCs w:val="28"/>
          <w:lang w:eastAsia="ar-SA"/>
        </w:rPr>
        <w:t>кв</w:t>
      </w:r>
      <w:proofErr w:type="spellEnd"/>
      <w:r w:rsidR="00023151" w:rsidRPr="0002315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2F05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23151" w:rsidRPr="00023151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0231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опередня адреса ‒ </w:t>
      </w:r>
      <w:r w:rsidR="00023151" w:rsidRPr="00023151">
        <w:rPr>
          <w:rFonts w:ascii="Times New Roman" w:eastAsia="Times New Roman" w:hAnsi="Times New Roman" w:cs="Times New Roman"/>
          <w:sz w:val="28"/>
          <w:szCs w:val="28"/>
          <w:lang w:eastAsia="ar-SA"/>
        </w:rPr>
        <w:t>вул</w:t>
      </w:r>
      <w:r w:rsidR="00023151">
        <w:rPr>
          <w:rFonts w:ascii="Times New Roman" w:eastAsia="Times New Roman" w:hAnsi="Times New Roman" w:cs="Times New Roman"/>
          <w:sz w:val="28"/>
          <w:szCs w:val="28"/>
          <w:lang w:eastAsia="ar-SA"/>
        </w:rPr>
        <w:t>иця</w:t>
      </w:r>
      <w:r w:rsidR="00023151" w:rsidRPr="000231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ха Качинського, 5, </w:t>
      </w:r>
      <w:proofErr w:type="spellStart"/>
      <w:r w:rsidR="00023151" w:rsidRPr="00023151">
        <w:rPr>
          <w:rFonts w:ascii="Times New Roman" w:eastAsia="Times New Roman" w:hAnsi="Times New Roman" w:cs="Times New Roman"/>
          <w:sz w:val="28"/>
          <w:szCs w:val="28"/>
          <w:lang w:eastAsia="ar-SA"/>
        </w:rPr>
        <w:t>кв</w:t>
      </w:r>
      <w:proofErr w:type="spellEnd"/>
      <w:r w:rsidR="00023151" w:rsidRPr="0002315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2F05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23151" w:rsidRPr="00023151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023151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14:paraId="0F95B9E3" w14:textId="03CBAD2A" w:rsidR="00023151" w:rsidRDefault="00023151" w:rsidP="00572597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ідстава: заява </w:t>
      </w:r>
      <w:r w:rsidR="0094229C">
        <w:rPr>
          <w:rFonts w:ascii="Times New Roman" w:eastAsia="Times New Roman" w:hAnsi="Times New Roman" w:cs="Times New Roman"/>
          <w:sz w:val="28"/>
          <w:szCs w:val="28"/>
          <w:lang w:eastAsia="ar-SA"/>
        </w:rPr>
        <w:t>Ю.Р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Start w:id="8" w:name="_Hlk228435458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023151">
        <w:rPr>
          <w:rFonts w:ascii="Times New Roman" w:eastAsia="Times New Roman" w:hAnsi="Times New Roman" w:cs="Times New Roman"/>
          <w:sz w:val="28"/>
          <w:szCs w:val="28"/>
          <w:lang w:eastAsia="ar-SA"/>
        </w:rPr>
        <w:t>ро зміну адреси для упорядкування нумерації об’єктів нерухомого майна</w:t>
      </w:r>
      <w:r w:rsidR="00D751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bookmarkStart w:id="9" w:name="_Hlk227338369"/>
      <w:r w:rsidR="00D751C8" w:rsidRPr="00D751C8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матично сформована програмними засобами ЄДЕССБ.</w:t>
      </w:r>
    </w:p>
    <w:bookmarkEnd w:id="9"/>
    <w:bookmarkEnd w:id="8"/>
    <w:p w14:paraId="304FE39C" w14:textId="77777777" w:rsidR="00023151" w:rsidRDefault="00023151" w:rsidP="00572597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A89CA8E" w14:textId="1A1D509E" w:rsidR="00023151" w:rsidRDefault="0023253A" w:rsidP="00572597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Присвоїти адресу цеху </w:t>
      </w:r>
      <w:r w:rsidRPr="0023253A">
        <w:rPr>
          <w:rFonts w:ascii="Times New Roman" w:eastAsia="Times New Roman" w:hAnsi="Times New Roman" w:cs="Times New Roman"/>
          <w:sz w:val="28"/>
          <w:szCs w:val="28"/>
          <w:lang w:eastAsia="ar-SA"/>
        </w:rPr>
        <w:t>пакування сиру та скла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2325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тової продукції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гальною площею </w:t>
      </w:r>
      <w:r w:rsidR="00D751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196,1 </w:t>
      </w:r>
      <w:proofErr w:type="spellStart"/>
      <w:r w:rsidR="00D751C8">
        <w:rPr>
          <w:rFonts w:ascii="Times New Roman" w:eastAsia="Times New Roman" w:hAnsi="Times New Roman" w:cs="Times New Roman"/>
          <w:sz w:val="28"/>
          <w:szCs w:val="28"/>
          <w:lang w:eastAsia="ar-SA"/>
        </w:rPr>
        <w:t>кв</w:t>
      </w:r>
      <w:proofErr w:type="spellEnd"/>
      <w:r w:rsidR="00D751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м, що розташовані </w:t>
      </w:r>
      <w:r w:rsidR="00D751C8" w:rsidRPr="00D751C8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земельній ділянці з кадастровим номером</w:t>
      </w:r>
      <w:r w:rsidR="00D751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751C8" w:rsidRPr="00D751C8">
        <w:rPr>
          <w:rFonts w:ascii="Times New Roman" w:eastAsia="Times New Roman" w:hAnsi="Times New Roman" w:cs="Times New Roman"/>
          <w:sz w:val="28"/>
          <w:szCs w:val="28"/>
          <w:lang w:eastAsia="ar-SA"/>
        </w:rPr>
        <w:t>1810136300:05:026:0009</w:t>
      </w:r>
      <w:r w:rsidR="00D751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‒ </w:t>
      </w:r>
      <w:r w:rsidR="00D751C8" w:rsidRPr="00D751C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сп</w:t>
      </w:r>
      <w:r w:rsidR="00D751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кт </w:t>
      </w:r>
      <w:r w:rsidR="00D751C8" w:rsidRPr="00D751C8">
        <w:rPr>
          <w:rFonts w:ascii="Times New Roman" w:eastAsia="Times New Roman" w:hAnsi="Times New Roman" w:cs="Times New Roman"/>
          <w:sz w:val="28"/>
          <w:szCs w:val="28"/>
          <w:lang w:eastAsia="ar-SA"/>
        </w:rPr>
        <w:t>Незалежності, 45</w:t>
      </w:r>
      <w:r w:rsidR="00D751C8">
        <w:rPr>
          <w:rFonts w:ascii="Times New Roman" w:eastAsia="Times New Roman" w:hAnsi="Times New Roman" w:cs="Times New Roman"/>
          <w:sz w:val="28"/>
          <w:szCs w:val="28"/>
          <w:lang w:eastAsia="ar-SA"/>
        </w:rPr>
        <w:t>-В.</w:t>
      </w:r>
    </w:p>
    <w:p w14:paraId="34DE1A59" w14:textId="56676270" w:rsidR="00D751C8" w:rsidRDefault="00D751C8" w:rsidP="00572597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ідстава: заява ТОВ «</w:t>
      </w:r>
      <w:r w:rsidRPr="00D751C8">
        <w:rPr>
          <w:rFonts w:ascii="Times New Roman" w:eastAsia="Times New Roman" w:hAnsi="Times New Roman" w:cs="Times New Roman"/>
          <w:sz w:val="28"/>
          <w:szCs w:val="28"/>
          <w:lang w:eastAsia="ar-SA"/>
        </w:rPr>
        <w:t>ДЕЙРІ ВЕ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 п</w:t>
      </w:r>
      <w:r w:rsidRPr="00D751C8">
        <w:rPr>
          <w:rFonts w:ascii="Times New Roman" w:eastAsia="Times New Roman" w:hAnsi="Times New Roman" w:cs="Times New Roman"/>
          <w:sz w:val="28"/>
          <w:szCs w:val="28"/>
          <w:lang w:eastAsia="ar-SA"/>
        </w:rPr>
        <w:t>ро присвоєння адреси закінченому будівництвом об'єкту після прийняття в експлуатацію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="00132520" w:rsidRPr="00132520">
        <w:rPr>
          <w:rFonts w:ascii="Times New Roman" w:eastAsia="Times New Roman" w:hAnsi="Times New Roman" w:cs="Times New Roman"/>
          <w:sz w:val="28"/>
          <w:szCs w:val="28"/>
          <w:lang w:eastAsia="ar-SA"/>
        </w:rPr>
        <w:t>ЖТ10126040941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</w:t>
      </w:r>
      <w:r w:rsidRPr="00D751C8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матично сформована програмними засобами ЄДЕССБ.</w:t>
      </w:r>
    </w:p>
    <w:p w14:paraId="74AA2E10" w14:textId="77777777" w:rsidR="00AF0BE9" w:rsidRDefault="00AF0BE9" w:rsidP="00572597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665BC2B" w14:textId="77777777" w:rsidR="0019529E" w:rsidRDefault="0019529E" w:rsidP="00572597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4D5C1BB" w14:textId="77777777" w:rsidR="0019529E" w:rsidRDefault="0019529E" w:rsidP="00572597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bookmarkEnd w:id="0"/>
    <w:p w14:paraId="724EB93B" w14:textId="6ADEA878" w:rsidR="00CD576E" w:rsidRDefault="0019529E" w:rsidP="001952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2</w:t>
      </w:r>
    </w:p>
    <w:p w14:paraId="30AE04B0" w14:textId="569B28F1" w:rsidR="0019529E" w:rsidRDefault="0019529E" w:rsidP="0019529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довження додатка</w:t>
      </w:r>
    </w:p>
    <w:p w14:paraId="25ECA55D" w14:textId="77777777" w:rsidR="0019529E" w:rsidRDefault="0019529E" w:rsidP="0019529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CF1DE0C" w14:textId="35713904" w:rsidR="004D660D" w:rsidRDefault="0019529E" w:rsidP="004D6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.</w:t>
      </w:r>
      <w:bookmarkStart w:id="10" w:name="_Hlk224724586"/>
      <w:r w:rsidR="004D66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Start w:id="11" w:name="_Hlk224553891"/>
      <w:r w:rsidR="004D660D">
        <w:rPr>
          <w:rFonts w:ascii="Times New Roman" w:eastAsia="Times New Roman" w:hAnsi="Times New Roman" w:cs="Times New Roman"/>
          <w:sz w:val="28"/>
          <w:szCs w:val="28"/>
          <w:lang w:eastAsia="ar-SA"/>
        </w:rPr>
        <w:t>Змінити адреси житловим будинкам, що утворились в результаті поділу будинку по провулку Червоному, 16-Б:</w:t>
      </w:r>
    </w:p>
    <w:p w14:paraId="35E02709" w14:textId="19C74A2D" w:rsidR="004D660D" w:rsidRDefault="004D660D" w:rsidP="004D6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1. Житловому будинку загальною площею 61,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м, </w:t>
      </w:r>
      <w:bookmarkStart w:id="12" w:name="_Hlk220579278"/>
      <w:r w:rsidRPr="003A44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що розташований </w:t>
      </w:r>
      <w:bookmarkStart w:id="13" w:name="_Hlk220491577"/>
      <w:r w:rsidRPr="003A44C5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земельній ділянці з кадастровим номером</w:t>
      </w:r>
      <w:bookmarkEnd w:id="12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3"/>
      <w:r w:rsidRPr="004D660D">
        <w:rPr>
          <w:rFonts w:ascii="Times New Roman" w:eastAsia="Times New Roman" w:hAnsi="Times New Roman" w:cs="Times New Roman"/>
          <w:sz w:val="28"/>
          <w:szCs w:val="28"/>
          <w:lang w:eastAsia="ar-SA"/>
        </w:rPr>
        <w:t>1810136300:07:015:010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‒ провулок Червоний, 16-Б.</w:t>
      </w:r>
    </w:p>
    <w:p w14:paraId="73465258" w14:textId="1C01BFEA" w:rsidR="004D660D" w:rsidRDefault="004D660D" w:rsidP="004D660D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2. Житловому будинку загальною площею 31,1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м, </w:t>
      </w:r>
      <w:r w:rsidRPr="003A44C5">
        <w:rPr>
          <w:rFonts w:ascii="Times New Roman" w:eastAsia="Times New Roman" w:hAnsi="Times New Roman" w:cs="Times New Roman"/>
          <w:sz w:val="28"/>
          <w:szCs w:val="28"/>
          <w:lang w:eastAsia="ar-SA"/>
        </w:rPr>
        <w:t>що розташований на земельній ділянці з кадастровим номеро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D660D">
        <w:rPr>
          <w:rFonts w:ascii="Times New Roman" w:eastAsia="Times New Roman" w:hAnsi="Times New Roman" w:cs="Times New Roman"/>
          <w:sz w:val="28"/>
          <w:szCs w:val="28"/>
          <w:lang w:eastAsia="ar-SA"/>
        </w:rPr>
        <w:t>1810136300:07:015:009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‒ </w:t>
      </w:r>
      <w:r w:rsidRPr="004D660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улок Червоний, 16-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</w:p>
    <w:p w14:paraId="5C0A652C" w14:textId="1701998B" w:rsidR="004D660D" w:rsidRDefault="004D660D" w:rsidP="004D660D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3. Житловому будинку загальною площею 39,7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м, </w:t>
      </w:r>
      <w:r w:rsidRPr="003A44C5">
        <w:rPr>
          <w:rFonts w:ascii="Times New Roman" w:eastAsia="Times New Roman" w:hAnsi="Times New Roman" w:cs="Times New Roman"/>
          <w:sz w:val="28"/>
          <w:szCs w:val="28"/>
          <w:lang w:eastAsia="ar-SA"/>
        </w:rPr>
        <w:t>що розташований на земельній ділянці з кадастровим номеро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D660D">
        <w:rPr>
          <w:rFonts w:ascii="Times New Roman" w:eastAsia="Times New Roman" w:hAnsi="Times New Roman" w:cs="Times New Roman"/>
          <w:sz w:val="28"/>
          <w:szCs w:val="28"/>
          <w:lang w:eastAsia="ar-SA"/>
        </w:rPr>
        <w:t>1810136300:07:015:01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‒ </w:t>
      </w:r>
      <w:r w:rsidRPr="004D660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улок Червоний, 16-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.</w:t>
      </w:r>
    </w:p>
    <w:p w14:paraId="6BD1DE25" w14:textId="4EDEEF48" w:rsidR="004D660D" w:rsidRDefault="004D660D" w:rsidP="004D660D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ідстава: заяви </w:t>
      </w:r>
      <w:r w:rsidR="0094229C">
        <w:rPr>
          <w:rFonts w:ascii="Times New Roman" w:eastAsia="Times New Roman" w:hAnsi="Times New Roman" w:cs="Times New Roman"/>
          <w:sz w:val="28"/>
          <w:szCs w:val="28"/>
          <w:lang w:eastAsia="ar-SA"/>
        </w:rPr>
        <w:t>С.М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</w:t>
      </w:r>
      <w:r w:rsidRPr="00665105">
        <w:rPr>
          <w:rFonts w:ascii="Times New Roman" w:eastAsia="Times New Roman" w:hAnsi="Times New Roman" w:cs="Times New Roman"/>
          <w:sz w:val="28"/>
          <w:szCs w:val="28"/>
          <w:lang w:eastAsia="ar-SA"/>
        </w:rPr>
        <w:t>ро зміну адреси закінченого будівництвом об'єк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6651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 разі об'єднання, поділу або виділення частки</w:t>
      </w:r>
      <w:r w:rsidRPr="007602B1">
        <w:rPr>
          <w:rFonts w:ascii="Times New Roman" w:eastAsia="Times New Roman" w:hAnsi="Times New Roman" w:cs="Times New Roman"/>
          <w:sz w:val="28"/>
          <w:szCs w:val="28"/>
          <w:lang w:eastAsia="ar-SA"/>
        </w:rPr>
        <w:t>, автоматично сформов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і</w:t>
      </w:r>
      <w:r w:rsidRPr="00760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ними засобами ЄДЕССБ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bookmarkEnd w:id="10"/>
    </w:p>
    <w:bookmarkEnd w:id="11"/>
    <w:p w14:paraId="016C0ACE" w14:textId="6D442C19" w:rsidR="0019529E" w:rsidRDefault="0019529E" w:rsidP="0019529E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4B54109" w14:textId="7BDE0CB9" w:rsidR="009C562B" w:rsidRDefault="009C562B" w:rsidP="009C562B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56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. Присвоїти адресу приміщенню перукарні загальною площею 59,7 </w:t>
      </w:r>
      <w:proofErr w:type="spellStart"/>
      <w:r w:rsidRPr="009C562B">
        <w:rPr>
          <w:rFonts w:ascii="Times New Roman" w:eastAsia="Times New Roman" w:hAnsi="Times New Roman" w:cs="Times New Roman"/>
          <w:sz w:val="28"/>
          <w:szCs w:val="28"/>
          <w:lang w:eastAsia="ar-SA"/>
        </w:rPr>
        <w:t>кв</w:t>
      </w:r>
      <w:proofErr w:type="spellEnd"/>
      <w:r w:rsidRPr="009C562B">
        <w:rPr>
          <w:rFonts w:ascii="Times New Roman" w:eastAsia="Times New Roman" w:hAnsi="Times New Roman" w:cs="Times New Roman"/>
          <w:sz w:val="28"/>
          <w:szCs w:val="28"/>
          <w:lang w:eastAsia="ar-SA"/>
        </w:rPr>
        <w:t>. м, що утворилос</w:t>
      </w:r>
      <w:r w:rsidR="002F055D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9C56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езультаті реконструкції квартири ‒ вулиця Михайла Грушевського, 80, приміщення 100.</w:t>
      </w:r>
    </w:p>
    <w:p w14:paraId="5F896C11" w14:textId="184AE0EC" w:rsidR="009C562B" w:rsidRDefault="009C562B" w:rsidP="009C562B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ідстава: заява </w:t>
      </w:r>
      <w:r w:rsidR="0094229C">
        <w:rPr>
          <w:rFonts w:ascii="Times New Roman" w:eastAsia="Times New Roman" w:hAnsi="Times New Roman" w:cs="Times New Roman"/>
          <w:sz w:val="28"/>
          <w:szCs w:val="28"/>
          <w:lang w:eastAsia="ar-SA"/>
        </w:rPr>
        <w:t>В.Г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</w:t>
      </w:r>
      <w:r w:rsidRPr="009C562B">
        <w:rPr>
          <w:rFonts w:ascii="Times New Roman" w:eastAsia="Times New Roman" w:hAnsi="Times New Roman" w:cs="Times New Roman"/>
          <w:sz w:val="28"/>
          <w:szCs w:val="28"/>
          <w:lang w:eastAsia="ar-SA"/>
        </w:rPr>
        <w:t>ро присвоєння адреси закінченому будівництвом об'єкту після прийняття в експлуатацію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ЖТ101260402631), </w:t>
      </w:r>
      <w:r w:rsidRPr="00D751C8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матично сформована програмними засобами ЄДЕССБ.</w:t>
      </w:r>
    </w:p>
    <w:p w14:paraId="7E8B37B1" w14:textId="3603BFEA" w:rsidR="009C562B" w:rsidRDefault="009C562B" w:rsidP="009C562B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15CC445" w14:textId="77777777" w:rsidR="009C562B" w:rsidRDefault="009C562B" w:rsidP="009C562B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. Присвоїти адресу об’єкту нового будівництва індивідуального (садибного) житлового будинку, що розташований на земельній ділянці з кадастровим номером </w:t>
      </w:r>
      <w:r w:rsidRPr="009C562B">
        <w:rPr>
          <w:rFonts w:ascii="Times New Roman" w:eastAsia="Times New Roman" w:hAnsi="Times New Roman" w:cs="Times New Roman"/>
          <w:sz w:val="28"/>
          <w:szCs w:val="28"/>
          <w:lang w:eastAsia="ar-SA"/>
        </w:rPr>
        <w:t>1822081200:03:001:077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‒ вулиця Гоголя, 12, </w:t>
      </w:r>
      <w:bookmarkStart w:id="14" w:name="_Hlk228436274"/>
      <w:r w:rsidRPr="00572597">
        <w:rPr>
          <w:rFonts w:ascii="Times New Roman" w:eastAsia="Times New Roman" w:hAnsi="Times New Roman" w:cs="Times New Roman"/>
          <w:sz w:val="28"/>
          <w:szCs w:val="28"/>
          <w:lang w:eastAsia="ar-SA"/>
        </w:rPr>
        <w:t>с. Вереси, Житомирський район, Житомирська област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bookmarkEnd w:id="14"/>
    <w:p w14:paraId="68A3847A" w14:textId="5A54B2AE" w:rsidR="00FC789C" w:rsidRDefault="009C562B" w:rsidP="00FC789C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ідстава: заява </w:t>
      </w:r>
      <w:r w:rsidR="0094229C">
        <w:rPr>
          <w:rFonts w:ascii="Times New Roman" w:eastAsia="Times New Roman" w:hAnsi="Times New Roman" w:cs="Times New Roman"/>
          <w:sz w:val="28"/>
          <w:szCs w:val="28"/>
          <w:lang w:eastAsia="ar-SA"/>
        </w:rPr>
        <w:t>К.К.</w:t>
      </w:r>
      <w:r w:rsidR="00FC78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Start w:id="15" w:name="_Hlk228436344"/>
      <w:r w:rsidR="00FC789C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FC789C" w:rsidRPr="009C07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 присвоєння адреси об'єкту будівництва після отримання права на виконання будівельних робіт </w:t>
      </w:r>
      <w:r w:rsidR="00FC78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ІУ051250722654), </w:t>
      </w:r>
      <w:r w:rsidR="00FC789C" w:rsidRPr="007602B1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матично сформован</w:t>
      </w:r>
      <w:r w:rsidR="00FC789C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FC789C" w:rsidRPr="00760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ними засобами ЄДЕССБ</w:t>
      </w:r>
      <w:r w:rsidR="00FC789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bookmarkEnd w:id="15"/>
    </w:p>
    <w:p w14:paraId="4EEBB91F" w14:textId="77777777" w:rsidR="003D10CE" w:rsidRDefault="003D10CE" w:rsidP="00FC789C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C3AD8AE" w14:textId="2D3A3DFE" w:rsidR="00143FBD" w:rsidRDefault="003D10CE" w:rsidP="00A01D2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. </w:t>
      </w:r>
      <w:r w:rsidR="001D7DF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своїти адресу та номери окремим частинам об’єкта н</w:t>
      </w:r>
      <w:r w:rsidR="001D7DF4" w:rsidRPr="00CF2DCD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 w:rsidR="001D7DF4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D7DF4" w:rsidRPr="00CF2D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удівництв</w:t>
      </w:r>
      <w:r w:rsidR="001D7DF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D7DF4" w:rsidRPr="00CF2D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агатоквартирних будинків з</w:t>
      </w:r>
      <w:r w:rsidR="001D7D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D7DF4" w:rsidRPr="00CF2DCD">
        <w:rPr>
          <w:rFonts w:ascii="Times New Roman" w:eastAsia="Times New Roman" w:hAnsi="Times New Roman" w:cs="Times New Roman"/>
          <w:sz w:val="28"/>
          <w:szCs w:val="28"/>
          <w:lang w:eastAsia="ar-SA"/>
        </w:rPr>
        <w:t>вбудованими громадськими приміщеннями</w:t>
      </w:r>
      <w:r w:rsidR="000936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що розташовані на земельній ділянці з кадастровим номером </w:t>
      </w:r>
      <w:r w:rsidR="0009365C" w:rsidRPr="0009365C">
        <w:rPr>
          <w:rFonts w:ascii="Times New Roman" w:eastAsia="Times New Roman" w:hAnsi="Times New Roman" w:cs="Times New Roman"/>
          <w:sz w:val="28"/>
          <w:szCs w:val="28"/>
          <w:lang w:eastAsia="ar-SA"/>
        </w:rPr>
        <w:t>1810136600:04:008:0051</w:t>
      </w:r>
      <w:r w:rsidR="001D7D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‒ вулиця Івана Сльоти, 49-Ж:</w:t>
      </w:r>
    </w:p>
    <w:p w14:paraId="441BD59C" w14:textId="6DF0069E" w:rsidR="001D7DF4" w:rsidRDefault="001D7DF4" w:rsidP="001D7DF4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656F9C">
        <w:rPr>
          <w:rFonts w:ascii="Times New Roman" w:eastAsia="Times New Roman" w:hAnsi="Times New Roman" w:cs="Times New Roman"/>
          <w:sz w:val="28"/>
          <w:szCs w:val="28"/>
          <w:lang w:eastAsia="ar-SA"/>
        </w:rPr>
        <w:t>.1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рпус 4 </w:t>
      </w:r>
    </w:p>
    <w:p w14:paraId="7ADE87BA" w14:textId="68A5DE19" w:rsidR="001D7DF4" w:rsidRDefault="001D7DF4" w:rsidP="001D7DF4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ідентифікатор об’єкта </w:t>
      </w:r>
      <w:r w:rsidR="00143FBD" w:rsidRPr="00143FBD">
        <w:rPr>
          <w:rFonts w:ascii="Times New Roman" w:eastAsia="Times New Roman" w:hAnsi="Times New Roman" w:cs="Times New Roman"/>
          <w:sz w:val="28"/>
          <w:szCs w:val="28"/>
          <w:lang w:eastAsia="ar-SA"/>
        </w:rPr>
        <w:t>01.2870132.5026232.20250604.07.0000.1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656F9C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4609E467" w14:textId="3538B2CC" w:rsidR="001D7DF4" w:rsidRPr="00656F9C" w:rsidRDefault="001D7DF4" w:rsidP="001D7DF4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6F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вартирам окремі номери: з </w:t>
      </w:r>
      <w:r w:rsidR="00143FBD">
        <w:rPr>
          <w:rFonts w:ascii="Times New Roman" w:eastAsia="Times New Roman" w:hAnsi="Times New Roman" w:cs="Times New Roman"/>
          <w:sz w:val="28"/>
          <w:szCs w:val="28"/>
          <w:lang w:eastAsia="ar-SA"/>
        </w:rPr>
        <w:t>257</w:t>
      </w:r>
      <w:r w:rsidRPr="00656F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</w:t>
      </w:r>
      <w:r w:rsidR="00143FBD">
        <w:rPr>
          <w:rFonts w:ascii="Times New Roman" w:eastAsia="Times New Roman" w:hAnsi="Times New Roman" w:cs="Times New Roman"/>
          <w:sz w:val="28"/>
          <w:szCs w:val="28"/>
          <w:lang w:eastAsia="ar-SA"/>
        </w:rPr>
        <w:t>335</w:t>
      </w:r>
      <w:r w:rsidRPr="00656F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ключ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048C2ABF" w14:textId="01982434" w:rsidR="001D7DF4" w:rsidRDefault="001D7DF4" w:rsidP="001D7DF4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6" w:name="_Hlk163228044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656F9C">
        <w:rPr>
          <w:rFonts w:ascii="Times New Roman" w:eastAsia="Times New Roman" w:hAnsi="Times New Roman" w:cs="Times New Roman"/>
          <w:sz w:val="28"/>
          <w:szCs w:val="28"/>
          <w:lang w:eastAsia="ar-SA"/>
        </w:rPr>
        <w:t>риміщенням окремі номер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з </w:t>
      </w:r>
      <w:bookmarkEnd w:id="16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143FBD">
        <w:rPr>
          <w:rFonts w:ascii="Times New Roman" w:eastAsia="Times New Roman" w:hAnsi="Times New Roman" w:cs="Times New Roman"/>
          <w:sz w:val="28"/>
          <w:szCs w:val="28"/>
          <w:lang w:eastAsia="ar-SA"/>
        </w:rPr>
        <w:t>07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10</w:t>
      </w:r>
      <w:r w:rsidR="00143FBD">
        <w:rPr>
          <w:rFonts w:ascii="Times New Roman" w:eastAsia="Times New Roman" w:hAnsi="Times New Roman" w:cs="Times New Roman"/>
          <w:sz w:val="28"/>
          <w:szCs w:val="28"/>
          <w:lang w:eastAsia="ar-SA"/>
        </w:rPr>
        <w:t>9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ключно;</w:t>
      </w:r>
    </w:p>
    <w:p w14:paraId="0131B405" w14:textId="425264C1" w:rsidR="001D7DF4" w:rsidRDefault="001D7DF4" w:rsidP="00143FBD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7" w:name="_Hlk204850486"/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ашиномісц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емі номери: </w:t>
      </w:r>
      <w:bookmarkEnd w:id="17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 п/м </w:t>
      </w:r>
      <w:r w:rsidR="00143FBD">
        <w:rPr>
          <w:rFonts w:ascii="Times New Roman" w:eastAsia="Times New Roman" w:hAnsi="Times New Roman" w:cs="Times New Roman"/>
          <w:sz w:val="28"/>
          <w:szCs w:val="28"/>
          <w:lang w:eastAsia="ar-SA"/>
        </w:rPr>
        <w:t>8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п/м </w:t>
      </w:r>
      <w:r w:rsidR="00143FBD">
        <w:rPr>
          <w:rFonts w:ascii="Times New Roman" w:eastAsia="Times New Roman" w:hAnsi="Times New Roman" w:cs="Times New Roman"/>
          <w:sz w:val="28"/>
          <w:szCs w:val="28"/>
          <w:lang w:eastAsia="ar-SA"/>
        </w:rPr>
        <w:t>10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ключно. </w:t>
      </w:r>
    </w:p>
    <w:p w14:paraId="1157890E" w14:textId="77777777" w:rsidR="00143FBD" w:rsidRDefault="00143FBD" w:rsidP="001D7DF4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AD3C263" w14:textId="370CFC5C" w:rsidR="001D7DF4" w:rsidRDefault="00301609" w:rsidP="00301609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1D7D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. Корпус </w:t>
      </w:r>
      <w:r w:rsidR="00143FBD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</w:p>
    <w:p w14:paraId="58D52E00" w14:textId="789E36B6" w:rsidR="001D7DF4" w:rsidRDefault="001D7DF4" w:rsidP="001D7DF4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ідентифікатор об’єкта </w:t>
      </w:r>
      <w:r w:rsidR="00143FBD" w:rsidRPr="00143FBD">
        <w:rPr>
          <w:rFonts w:ascii="Times New Roman" w:eastAsia="Times New Roman" w:hAnsi="Times New Roman" w:cs="Times New Roman"/>
          <w:sz w:val="28"/>
          <w:szCs w:val="28"/>
          <w:lang w:eastAsia="ar-SA"/>
        </w:rPr>
        <w:t>01.2870183.5026255.20250604.18.0000.6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:</w:t>
      </w:r>
    </w:p>
    <w:p w14:paraId="055299E2" w14:textId="624FAC04" w:rsidR="001D7DF4" w:rsidRDefault="001D7DF4" w:rsidP="001D7DF4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8" w:name="_Hlk163227307"/>
      <w:r w:rsidRPr="00656F9C">
        <w:rPr>
          <w:rFonts w:ascii="Times New Roman" w:eastAsia="Times New Roman" w:hAnsi="Times New Roman" w:cs="Times New Roman"/>
          <w:sz w:val="28"/>
          <w:szCs w:val="28"/>
          <w:lang w:eastAsia="ar-SA"/>
        </w:rPr>
        <w:t>Квартирам окремі номер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з </w:t>
      </w:r>
      <w:bookmarkEnd w:id="18"/>
      <w:r w:rsidR="00143FBD">
        <w:rPr>
          <w:rFonts w:ascii="Times New Roman" w:eastAsia="Times New Roman" w:hAnsi="Times New Roman" w:cs="Times New Roman"/>
          <w:sz w:val="28"/>
          <w:szCs w:val="28"/>
          <w:lang w:eastAsia="ar-SA"/>
        </w:rPr>
        <w:t>33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</w:t>
      </w:r>
      <w:r w:rsidR="00143FBD">
        <w:rPr>
          <w:rFonts w:ascii="Times New Roman" w:eastAsia="Times New Roman" w:hAnsi="Times New Roman" w:cs="Times New Roman"/>
          <w:sz w:val="28"/>
          <w:szCs w:val="28"/>
          <w:lang w:eastAsia="ar-SA"/>
        </w:rPr>
        <w:t>42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ключно;</w:t>
      </w:r>
    </w:p>
    <w:p w14:paraId="4CE62B72" w14:textId="469ABB33" w:rsidR="001D7DF4" w:rsidRDefault="001D7DF4" w:rsidP="001D7DF4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656F9C">
        <w:rPr>
          <w:rFonts w:ascii="Times New Roman" w:eastAsia="Times New Roman" w:hAnsi="Times New Roman" w:cs="Times New Roman"/>
          <w:sz w:val="28"/>
          <w:szCs w:val="28"/>
          <w:lang w:eastAsia="ar-SA"/>
        </w:rPr>
        <w:t>риміщенням окремі номер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 з 10</w:t>
      </w:r>
      <w:r w:rsidR="00143FBD">
        <w:rPr>
          <w:rFonts w:ascii="Times New Roman" w:eastAsia="Times New Roman" w:hAnsi="Times New Roman" w:cs="Times New Roman"/>
          <w:sz w:val="28"/>
          <w:szCs w:val="28"/>
          <w:lang w:eastAsia="ar-SA"/>
        </w:rPr>
        <w:t>9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1</w:t>
      </w:r>
      <w:r w:rsidR="00143FBD">
        <w:rPr>
          <w:rFonts w:ascii="Times New Roman" w:eastAsia="Times New Roman" w:hAnsi="Times New Roman" w:cs="Times New Roman"/>
          <w:sz w:val="28"/>
          <w:szCs w:val="28"/>
          <w:lang w:eastAsia="ar-SA"/>
        </w:rPr>
        <w:t>12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ключно;</w:t>
      </w:r>
    </w:p>
    <w:p w14:paraId="4D50FDF8" w14:textId="195BAC6E" w:rsidR="001D7DF4" w:rsidRDefault="001D7DF4" w:rsidP="0009365C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9" w:name="_Hlk204853658"/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ашиномісц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емі номери: з п/м </w:t>
      </w:r>
      <w:r w:rsidR="00143FBD">
        <w:rPr>
          <w:rFonts w:ascii="Times New Roman" w:eastAsia="Times New Roman" w:hAnsi="Times New Roman" w:cs="Times New Roman"/>
          <w:sz w:val="28"/>
          <w:szCs w:val="28"/>
          <w:lang w:eastAsia="ar-SA"/>
        </w:rPr>
        <w:t>10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п/м </w:t>
      </w:r>
      <w:r w:rsidR="00143FBD">
        <w:rPr>
          <w:rFonts w:ascii="Times New Roman" w:eastAsia="Times New Roman" w:hAnsi="Times New Roman" w:cs="Times New Roman"/>
          <w:sz w:val="28"/>
          <w:szCs w:val="28"/>
          <w:lang w:eastAsia="ar-SA"/>
        </w:rPr>
        <w:t>148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ключно.</w:t>
      </w:r>
      <w:bookmarkEnd w:id="19"/>
    </w:p>
    <w:p w14:paraId="7BC105EB" w14:textId="77777777" w:rsidR="00301609" w:rsidRDefault="00301609" w:rsidP="00143FBD">
      <w:pPr>
        <w:spacing w:after="0" w:line="233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E23044D" w14:textId="39187EB0" w:rsidR="003D10CE" w:rsidRDefault="00455B60" w:rsidP="00143FBD">
      <w:pPr>
        <w:spacing w:after="0" w:line="233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3</w:t>
      </w:r>
    </w:p>
    <w:p w14:paraId="002201E6" w14:textId="77777777" w:rsidR="00143FBD" w:rsidRDefault="00143FBD" w:rsidP="00143FB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довження додатка</w:t>
      </w:r>
    </w:p>
    <w:p w14:paraId="5E362939" w14:textId="77777777" w:rsidR="00143FBD" w:rsidRDefault="00143FBD" w:rsidP="00FC789C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1C6CE61" w14:textId="726BA960" w:rsidR="00143FBD" w:rsidRDefault="00143FBD" w:rsidP="00143FBD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ідстава: заяви ТОВ </w:t>
      </w:r>
      <w:r w:rsidRPr="00175A94">
        <w:rPr>
          <w:rFonts w:ascii="Times New Roman" w:eastAsia="Times New Roman" w:hAnsi="Times New Roman" w:cs="Times New Roman"/>
          <w:sz w:val="28"/>
          <w:szCs w:val="28"/>
          <w:lang w:eastAsia="ar-SA"/>
        </w:rPr>
        <w:t>«ФРАНКЕЛЬ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</w:t>
      </w:r>
      <w:r w:rsidRPr="00143FBD">
        <w:rPr>
          <w:rFonts w:ascii="Times New Roman" w:eastAsia="Times New Roman" w:hAnsi="Times New Roman" w:cs="Times New Roman"/>
          <w:sz w:val="28"/>
          <w:szCs w:val="28"/>
          <w:lang w:eastAsia="ar-SA"/>
        </w:rPr>
        <w:t>ро присвоєння адреси об'єк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143F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удівництва після отримання права на виконання будівельних робі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Pr="00143FBD">
        <w:rPr>
          <w:rFonts w:ascii="Times New Roman" w:eastAsia="Times New Roman" w:hAnsi="Times New Roman" w:cs="Times New Roman"/>
          <w:sz w:val="28"/>
          <w:szCs w:val="28"/>
          <w:lang w:eastAsia="ar-SA"/>
        </w:rPr>
        <w:t>ЖТ01226031097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,</w:t>
      </w:r>
      <w:r w:rsidRPr="009847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Start w:id="20" w:name="_Hlk228442685"/>
      <w:bookmarkStart w:id="21" w:name="_Hlk163574210"/>
      <w:r w:rsidRPr="007602B1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матично сформов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і</w:t>
      </w:r>
      <w:r w:rsidRPr="00760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ними засобами ЄДЕССБ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bookmarkEnd w:id="20"/>
    <w:p w14:paraId="4FEDC08E" w14:textId="77777777" w:rsidR="00301609" w:rsidRDefault="00301609" w:rsidP="00143FBD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28A8CE1" w14:textId="103DC885" w:rsidR="00301609" w:rsidRDefault="00301609" w:rsidP="00143FBD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0. Змінити адресу об’єкту незавершеного будівництва багатоквартирного житлового будинку (позиція 3) з вбудованими нежитловими приміщеннями загальною площею 707,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м, що розташований </w:t>
      </w:r>
      <w:bookmarkStart w:id="22" w:name="_Hlk228435599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 земельній ділянці з кадастровим номером</w:t>
      </w:r>
      <w:bookmarkEnd w:id="22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810136300:06:011:0007 ‒ вулиця Героїв Десантників, 19-А (попередня адреса‒ вулиця Маршала Жукова, 19).</w:t>
      </w:r>
    </w:p>
    <w:p w14:paraId="2F9C40BE" w14:textId="77777777" w:rsidR="00301609" w:rsidRDefault="00301609" w:rsidP="00301609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ідстава: заява ТОВ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продтор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 п</w:t>
      </w:r>
      <w:r w:rsidRPr="00023151">
        <w:rPr>
          <w:rFonts w:ascii="Times New Roman" w:eastAsia="Times New Roman" w:hAnsi="Times New Roman" w:cs="Times New Roman"/>
          <w:sz w:val="28"/>
          <w:szCs w:val="28"/>
          <w:lang w:eastAsia="ar-SA"/>
        </w:rPr>
        <w:t>ро зміну адреси для упорядкування нумерації об’єктів нерухомого май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D751C8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матично сформована програмними засобами ЄДЕССБ.</w:t>
      </w:r>
    </w:p>
    <w:p w14:paraId="1924B3EE" w14:textId="77777777" w:rsidR="00301609" w:rsidRDefault="00301609" w:rsidP="00301609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3D31F9D" w14:textId="401D2A39" w:rsidR="00F346C3" w:rsidRDefault="00301609" w:rsidP="00F346C3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1. Присвоїти адресу об’єкту нового будівництва </w:t>
      </w:r>
      <w:r w:rsidR="005F6C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індивідуального (садибного) житлового будинку, що розташований на земельній ділянці з кадастровим номером </w:t>
      </w:r>
      <w:r w:rsidR="005F6CAE" w:rsidRPr="005F6CAE">
        <w:rPr>
          <w:rFonts w:ascii="Times New Roman" w:eastAsia="Times New Roman" w:hAnsi="Times New Roman" w:cs="Times New Roman"/>
          <w:sz w:val="28"/>
          <w:szCs w:val="28"/>
          <w:lang w:eastAsia="ar-SA"/>
        </w:rPr>
        <w:t>1822081200:03:001:0677</w:t>
      </w:r>
      <w:r w:rsidR="005F6C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‒ вулиця Котляревського,</w:t>
      </w:r>
      <w:r w:rsidR="00366C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3,</w:t>
      </w:r>
      <w:r w:rsidR="005F6C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62C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F346C3" w:rsidRPr="00572597">
        <w:rPr>
          <w:rFonts w:ascii="Times New Roman" w:eastAsia="Times New Roman" w:hAnsi="Times New Roman" w:cs="Times New Roman"/>
          <w:sz w:val="28"/>
          <w:szCs w:val="28"/>
          <w:lang w:eastAsia="ar-SA"/>
        </w:rPr>
        <w:t>с. Вереси, Житомирський район, Житомирська область</w:t>
      </w:r>
      <w:r w:rsidR="00F346C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D993094" w14:textId="4B4DFD27" w:rsidR="00301609" w:rsidRDefault="00F346C3" w:rsidP="00301609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ідстава: заява </w:t>
      </w:r>
      <w:r w:rsidR="0094229C">
        <w:rPr>
          <w:rFonts w:ascii="Times New Roman" w:eastAsia="Times New Roman" w:hAnsi="Times New Roman" w:cs="Times New Roman"/>
          <w:sz w:val="28"/>
          <w:szCs w:val="28"/>
          <w:lang w:eastAsia="ar-SA"/>
        </w:rPr>
        <w:t>О.К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</w:t>
      </w:r>
      <w:r w:rsidRPr="009C07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 присвоєння адреси об'єкту будівництва після отримання права на виконання будівельних робі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ІУ051251106433), </w:t>
      </w:r>
      <w:r w:rsidRPr="007602B1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матично сформов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760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ними засобами ЄДЕССБ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4C20D1F" w14:textId="77777777" w:rsidR="00F346C3" w:rsidRDefault="00F346C3" w:rsidP="00301609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BDF1342" w14:textId="1D6E74C1" w:rsidR="00F346C3" w:rsidRDefault="00F346C3" w:rsidP="00301609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2. Змінити адреси виробничим будівлям, що утворились в результаті поділу виробничої будівлі за адресою: вулиця Заводська, 4:</w:t>
      </w:r>
    </w:p>
    <w:p w14:paraId="5BFC9539" w14:textId="732BED53" w:rsidR="00F346C3" w:rsidRDefault="00F346C3" w:rsidP="00301609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2.1.</w:t>
      </w:r>
      <w:r w:rsidR="00FD3E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иробничій будівлі загальною площею 1653,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м ‒ вулиця Заводська, 4-А.</w:t>
      </w:r>
    </w:p>
    <w:p w14:paraId="6570CD79" w14:textId="2E439EB2" w:rsidR="00F346C3" w:rsidRDefault="00F346C3" w:rsidP="00301609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2.2. Виробничій будівлі загальною площею 384,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м</w:t>
      </w:r>
      <w:r w:rsidR="00FD3E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‒ вулиця Заводська, 4-Б.</w:t>
      </w:r>
    </w:p>
    <w:p w14:paraId="03AE0599" w14:textId="47A79AF6" w:rsidR="00F346C3" w:rsidRDefault="00F346C3" w:rsidP="00301609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ідстава: заяви </w:t>
      </w:r>
      <w:r w:rsidR="001628C0">
        <w:rPr>
          <w:rFonts w:ascii="Times New Roman" w:eastAsia="Times New Roman" w:hAnsi="Times New Roman" w:cs="Times New Roman"/>
          <w:sz w:val="28"/>
          <w:szCs w:val="28"/>
          <w:lang w:eastAsia="ar-SA"/>
        </w:rPr>
        <w:t>ВАТ «</w:t>
      </w:r>
      <w:r w:rsidR="001628C0" w:rsidRPr="001628C0">
        <w:rPr>
          <w:rFonts w:ascii="Times New Roman" w:eastAsia="Times New Roman" w:hAnsi="Times New Roman" w:cs="Times New Roman"/>
          <w:sz w:val="28"/>
          <w:szCs w:val="28"/>
          <w:lang w:eastAsia="ar-SA"/>
        </w:rPr>
        <w:t>БУДІВНИЦТВО.МАТЕРІАЛИ.ТЕХНОЛОГІЇ</w:t>
      </w:r>
      <w:r w:rsidR="00F4061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1628C0">
        <w:rPr>
          <w:rFonts w:ascii="Times New Roman" w:eastAsia="Times New Roman" w:hAnsi="Times New Roman" w:cs="Times New Roman"/>
          <w:sz w:val="28"/>
          <w:szCs w:val="28"/>
          <w:lang w:eastAsia="ar-SA"/>
        </w:rPr>
        <w:t>» п</w:t>
      </w:r>
      <w:r w:rsidR="001628C0" w:rsidRPr="001628C0">
        <w:rPr>
          <w:rFonts w:ascii="Times New Roman" w:eastAsia="Times New Roman" w:hAnsi="Times New Roman" w:cs="Times New Roman"/>
          <w:sz w:val="28"/>
          <w:szCs w:val="28"/>
          <w:lang w:eastAsia="ar-SA"/>
        </w:rPr>
        <w:t>ро зміну адреси закінченого будівництвом об'єкт</w:t>
      </w:r>
      <w:r w:rsidR="001628C0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628C0" w:rsidRPr="001628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 разі об'єднання, поділу або виділення частки</w:t>
      </w:r>
      <w:r w:rsidR="001628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628C0" w:rsidRPr="001628C0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матично сформовані програмними засобами ЄДЕССБ.</w:t>
      </w:r>
    </w:p>
    <w:p w14:paraId="62A1761F" w14:textId="77777777" w:rsidR="00F346C3" w:rsidRDefault="00F346C3" w:rsidP="00301609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1E0DB0A" w14:textId="186C969D" w:rsidR="00301609" w:rsidRDefault="00301609" w:rsidP="00143FBD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272A0D8" w14:textId="77777777" w:rsidR="00301609" w:rsidRDefault="00301609" w:rsidP="00143FBD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bookmarkEnd w:id="21"/>
    <w:p w14:paraId="6F309605" w14:textId="72E8480F" w:rsidR="00143FBD" w:rsidRDefault="00143FBD" w:rsidP="00FC789C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57AB81F" w14:textId="77777777" w:rsidR="0019529E" w:rsidRDefault="0019529E" w:rsidP="00DD28F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B61DD8A" w14:textId="77777777" w:rsidR="006A174C" w:rsidRPr="003F2852" w:rsidRDefault="006A174C" w:rsidP="006A174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ступник директора департаменту</w:t>
      </w:r>
      <w:r w:rsidRPr="003F285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</w:t>
      </w:r>
      <w:r w:rsidRPr="003F285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3F285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Петро ЛЮБЕЛЬЧУК</w:t>
      </w:r>
    </w:p>
    <w:p w14:paraId="1BE062EE" w14:textId="77777777" w:rsidR="0099291A" w:rsidRDefault="0099291A" w:rsidP="00A37FA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55165057" w14:textId="77777777" w:rsidR="0019390A" w:rsidRPr="0019390A" w:rsidRDefault="0019390A" w:rsidP="00A37FA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596EE4A3" w14:textId="09F59338" w:rsidR="00C30920" w:rsidRDefault="005E17A2" w:rsidP="00C1727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B69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еруючий справами</w:t>
      </w:r>
      <w:r w:rsidRPr="007B69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="006A174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льга ПАШК</w:t>
      </w:r>
      <w:r w:rsidR="004A4A1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</w:t>
      </w:r>
    </w:p>
    <w:sectPr w:rsidR="00C30920" w:rsidSect="0019390A">
      <w:headerReference w:type="default" r:id="rId10"/>
      <w:pgSz w:w="11906" w:h="16838"/>
      <w:pgMar w:top="993" w:right="567" w:bottom="426" w:left="1701" w:header="301" w:footer="720" w:gutter="0"/>
      <w:cols w:space="720"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2B500" w14:textId="77777777" w:rsidR="00B073F6" w:rsidRDefault="00B073F6">
      <w:pPr>
        <w:spacing w:after="0" w:line="240" w:lineRule="auto"/>
      </w:pPr>
      <w:r>
        <w:separator/>
      </w:r>
    </w:p>
  </w:endnote>
  <w:endnote w:type="continuationSeparator" w:id="0">
    <w:p w14:paraId="00B1BDC4" w14:textId="77777777" w:rsidR="00B073F6" w:rsidRDefault="00B07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49CDF" w14:textId="77777777" w:rsidR="00B073F6" w:rsidRDefault="00B073F6">
      <w:pPr>
        <w:spacing w:after="0" w:line="240" w:lineRule="auto"/>
      </w:pPr>
      <w:r>
        <w:separator/>
      </w:r>
    </w:p>
  </w:footnote>
  <w:footnote w:type="continuationSeparator" w:id="0">
    <w:p w14:paraId="27E6B69C" w14:textId="77777777" w:rsidR="00B073F6" w:rsidRDefault="00B07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BB951" w14:textId="4CE1A5A1" w:rsidR="00B073F6" w:rsidRDefault="00B073F6" w:rsidP="003C58D5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D972381"/>
    <w:multiLevelType w:val="multilevel"/>
    <w:tmpl w:val="1B32A55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52A84006"/>
    <w:multiLevelType w:val="multilevel"/>
    <w:tmpl w:val="A6AA465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1941987281">
    <w:abstractNumId w:val="0"/>
  </w:num>
  <w:num w:numId="2" w16cid:durableId="651830179">
    <w:abstractNumId w:val="1"/>
  </w:num>
  <w:num w:numId="3" w16cid:durableId="3115685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54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E69"/>
    <w:rsid w:val="0000054E"/>
    <w:rsid w:val="0000099D"/>
    <w:rsid w:val="00001129"/>
    <w:rsid w:val="00001B55"/>
    <w:rsid w:val="00004DC0"/>
    <w:rsid w:val="0000625E"/>
    <w:rsid w:val="00006CC1"/>
    <w:rsid w:val="000104D4"/>
    <w:rsid w:val="00011E58"/>
    <w:rsid w:val="00015A17"/>
    <w:rsid w:val="00016C75"/>
    <w:rsid w:val="000209AB"/>
    <w:rsid w:val="00020CEE"/>
    <w:rsid w:val="0002229B"/>
    <w:rsid w:val="00023151"/>
    <w:rsid w:val="00023B3B"/>
    <w:rsid w:val="00026D70"/>
    <w:rsid w:val="00027C90"/>
    <w:rsid w:val="00030F85"/>
    <w:rsid w:val="0003148C"/>
    <w:rsid w:val="00034341"/>
    <w:rsid w:val="00035398"/>
    <w:rsid w:val="00044FB1"/>
    <w:rsid w:val="00045304"/>
    <w:rsid w:val="000505E0"/>
    <w:rsid w:val="000507C9"/>
    <w:rsid w:val="0005215B"/>
    <w:rsid w:val="00052636"/>
    <w:rsid w:val="00056304"/>
    <w:rsid w:val="000577A9"/>
    <w:rsid w:val="000614EC"/>
    <w:rsid w:val="00062C62"/>
    <w:rsid w:val="00063039"/>
    <w:rsid w:val="000641DD"/>
    <w:rsid w:val="00064E7F"/>
    <w:rsid w:val="0006711C"/>
    <w:rsid w:val="0007211F"/>
    <w:rsid w:val="000736A9"/>
    <w:rsid w:val="00077156"/>
    <w:rsid w:val="00082614"/>
    <w:rsid w:val="00083587"/>
    <w:rsid w:val="000836BF"/>
    <w:rsid w:val="000841C8"/>
    <w:rsid w:val="000863FF"/>
    <w:rsid w:val="000879A6"/>
    <w:rsid w:val="00092A99"/>
    <w:rsid w:val="0009365C"/>
    <w:rsid w:val="00096A94"/>
    <w:rsid w:val="000A48CB"/>
    <w:rsid w:val="000A4EC7"/>
    <w:rsid w:val="000A54DB"/>
    <w:rsid w:val="000A5FF6"/>
    <w:rsid w:val="000A6143"/>
    <w:rsid w:val="000A6820"/>
    <w:rsid w:val="000B09F8"/>
    <w:rsid w:val="000B25FE"/>
    <w:rsid w:val="000B4745"/>
    <w:rsid w:val="000B52A2"/>
    <w:rsid w:val="000B64AB"/>
    <w:rsid w:val="000B6BF8"/>
    <w:rsid w:val="000B76E4"/>
    <w:rsid w:val="000C04F2"/>
    <w:rsid w:val="000C0567"/>
    <w:rsid w:val="000C7FBB"/>
    <w:rsid w:val="000E0545"/>
    <w:rsid w:val="000E366F"/>
    <w:rsid w:val="000E4106"/>
    <w:rsid w:val="000E4493"/>
    <w:rsid w:val="000E5FF4"/>
    <w:rsid w:val="000F282B"/>
    <w:rsid w:val="000F3D1B"/>
    <w:rsid w:val="000F7B19"/>
    <w:rsid w:val="001021B0"/>
    <w:rsid w:val="00102764"/>
    <w:rsid w:val="00102DDD"/>
    <w:rsid w:val="00105D0F"/>
    <w:rsid w:val="001149E8"/>
    <w:rsid w:val="00115092"/>
    <w:rsid w:val="00115758"/>
    <w:rsid w:val="001206A3"/>
    <w:rsid w:val="001310AC"/>
    <w:rsid w:val="00132520"/>
    <w:rsid w:val="00133BBC"/>
    <w:rsid w:val="00134B23"/>
    <w:rsid w:val="001357FD"/>
    <w:rsid w:val="001404A4"/>
    <w:rsid w:val="00143FBD"/>
    <w:rsid w:val="00151E18"/>
    <w:rsid w:val="00155415"/>
    <w:rsid w:val="00155601"/>
    <w:rsid w:val="00156065"/>
    <w:rsid w:val="001573CA"/>
    <w:rsid w:val="001628C0"/>
    <w:rsid w:val="00167E2F"/>
    <w:rsid w:val="0017236B"/>
    <w:rsid w:val="00172ECB"/>
    <w:rsid w:val="00176447"/>
    <w:rsid w:val="00182CFD"/>
    <w:rsid w:val="0018407B"/>
    <w:rsid w:val="001862D8"/>
    <w:rsid w:val="001907E7"/>
    <w:rsid w:val="00190DEE"/>
    <w:rsid w:val="00192F72"/>
    <w:rsid w:val="0019390A"/>
    <w:rsid w:val="0019529E"/>
    <w:rsid w:val="001A1A88"/>
    <w:rsid w:val="001A27BE"/>
    <w:rsid w:val="001A3E90"/>
    <w:rsid w:val="001A5051"/>
    <w:rsid w:val="001A70D7"/>
    <w:rsid w:val="001A74E3"/>
    <w:rsid w:val="001B0A4E"/>
    <w:rsid w:val="001B60C6"/>
    <w:rsid w:val="001B6EAE"/>
    <w:rsid w:val="001B7AE6"/>
    <w:rsid w:val="001C1368"/>
    <w:rsid w:val="001C510C"/>
    <w:rsid w:val="001C78E0"/>
    <w:rsid w:val="001D137F"/>
    <w:rsid w:val="001D2148"/>
    <w:rsid w:val="001D30E4"/>
    <w:rsid w:val="001D7DF4"/>
    <w:rsid w:val="001E0204"/>
    <w:rsid w:val="001E0F03"/>
    <w:rsid w:val="001E18AE"/>
    <w:rsid w:val="001E2EE3"/>
    <w:rsid w:val="001E3238"/>
    <w:rsid w:val="001E3502"/>
    <w:rsid w:val="001E3C3F"/>
    <w:rsid w:val="001E513E"/>
    <w:rsid w:val="001E58F8"/>
    <w:rsid w:val="001E7B8E"/>
    <w:rsid w:val="001F1071"/>
    <w:rsid w:val="001F3156"/>
    <w:rsid w:val="001F5ECE"/>
    <w:rsid w:val="00200CC6"/>
    <w:rsid w:val="00200FBA"/>
    <w:rsid w:val="0020296E"/>
    <w:rsid w:val="00211BA0"/>
    <w:rsid w:val="00213A33"/>
    <w:rsid w:val="00217684"/>
    <w:rsid w:val="00221668"/>
    <w:rsid w:val="00223951"/>
    <w:rsid w:val="002269EE"/>
    <w:rsid w:val="00227431"/>
    <w:rsid w:val="0023253A"/>
    <w:rsid w:val="00232C47"/>
    <w:rsid w:val="00233FC8"/>
    <w:rsid w:val="0024455C"/>
    <w:rsid w:val="00246B97"/>
    <w:rsid w:val="00254DCE"/>
    <w:rsid w:val="00256C9B"/>
    <w:rsid w:val="0026035A"/>
    <w:rsid w:val="002637AA"/>
    <w:rsid w:val="00266D42"/>
    <w:rsid w:val="00270E1D"/>
    <w:rsid w:val="00272A85"/>
    <w:rsid w:val="002845A3"/>
    <w:rsid w:val="0029129C"/>
    <w:rsid w:val="002914DA"/>
    <w:rsid w:val="00293860"/>
    <w:rsid w:val="002942F0"/>
    <w:rsid w:val="00295078"/>
    <w:rsid w:val="00296E97"/>
    <w:rsid w:val="002A2142"/>
    <w:rsid w:val="002A6313"/>
    <w:rsid w:val="002B236B"/>
    <w:rsid w:val="002B3BC8"/>
    <w:rsid w:val="002B669D"/>
    <w:rsid w:val="002C1B59"/>
    <w:rsid w:val="002D38E8"/>
    <w:rsid w:val="002D54F1"/>
    <w:rsid w:val="002D77E7"/>
    <w:rsid w:val="002E3E76"/>
    <w:rsid w:val="002E4440"/>
    <w:rsid w:val="002E58A9"/>
    <w:rsid w:val="002E76D8"/>
    <w:rsid w:val="002F055D"/>
    <w:rsid w:val="002F6E47"/>
    <w:rsid w:val="002F7429"/>
    <w:rsid w:val="00301609"/>
    <w:rsid w:val="00302DEC"/>
    <w:rsid w:val="0030624C"/>
    <w:rsid w:val="003214C4"/>
    <w:rsid w:val="00322827"/>
    <w:rsid w:val="00324756"/>
    <w:rsid w:val="00324B90"/>
    <w:rsid w:val="003326AB"/>
    <w:rsid w:val="00334AAF"/>
    <w:rsid w:val="00340CC7"/>
    <w:rsid w:val="00342814"/>
    <w:rsid w:val="003446B5"/>
    <w:rsid w:val="00346E68"/>
    <w:rsid w:val="00347178"/>
    <w:rsid w:val="00347C34"/>
    <w:rsid w:val="0035174E"/>
    <w:rsid w:val="00353663"/>
    <w:rsid w:val="003655EB"/>
    <w:rsid w:val="00366C73"/>
    <w:rsid w:val="00374D4A"/>
    <w:rsid w:val="00384310"/>
    <w:rsid w:val="003858D6"/>
    <w:rsid w:val="003873C8"/>
    <w:rsid w:val="0039019F"/>
    <w:rsid w:val="003925C5"/>
    <w:rsid w:val="0039415A"/>
    <w:rsid w:val="00396106"/>
    <w:rsid w:val="003A206D"/>
    <w:rsid w:val="003A4719"/>
    <w:rsid w:val="003A56D7"/>
    <w:rsid w:val="003B02A8"/>
    <w:rsid w:val="003B2A70"/>
    <w:rsid w:val="003B3905"/>
    <w:rsid w:val="003B5C47"/>
    <w:rsid w:val="003C4CB8"/>
    <w:rsid w:val="003C58D5"/>
    <w:rsid w:val="003D0DF3"/>
    <w:rsid w:val="003D10CE"/>
    <w:rsid w:val="003D1752"/>
    <w:rsid w:val="003D2F57"/>
    <w:rsid w:val="003E658B"/>
    <w:rsid w:val="003F2852"/>
    <w:rsid w:val="003F2984"/>
    <w:rsid w:val="003F409A"/>
    <w:rsid w:val="003F45B7"/>
    <w:rsid w:val="003F6619"/>
    <w:rsid w:val="0040082B"/>
    <w:rsid w:val="0040095C"/>
    <w:rsid w:val="004029E1"/>
    <w:rsid w:val="004119DB"/>
    <w:rsid w:val="00412198"/>
    <w:rsid w:val="00412AD9"/>
    <w:rsid w:val="00413E38"/>
    <w:rsid w:val="004168EE"/>
    <w:rsid w:val="004201D8"/>
    <w:rsid w:val="00420FF3"/>
    <w:rsid w:val="0042173C"/>
    <w:rsid w:val="00421D24"/>
    <w:rsid w:val="00422712"/>
    <w:rsid w:val="00432A2B"/>
    <w:rsid w:val="0044315E"/>
    <w:rsid w:val="00443823"/>
    <w:rsid w:val="004464BD"/>
    <w:rsid w:val="004505BC"/>
    <w:rsid w:val="004518D3"/>
    <w:rsid w:val="004523E0"/>
    <w:rsid w:val="00455B60"/>
    <w:rsid w:val="00456287"/>
    <w:rsid w:val="00460A39"/>
    <w:rsid w:val="004621EA"/>
    <w:rsid w:val="00462EA5"/>
    <w:rsid w:val="004640EF"/>
    <w:rsid w:val="00464352"/>
    <w:rsid w:val="0046564F"/>
    <w:rsid w:val="00465676"/>
    <w:rsid w:val="004678EB"/>
    <w:rsid w:val="00467CC8"/>
    <w:rsid w:val="00471C42"/>
    <w:rsid w:val="00473B17"/>
    <w:rsid w:val="00474299"/>
    <w:rsid w:val="00480B5C"/>
    <w:rsid w:val="00482821"/>
    <w:rsid w:val="00483B68"/>
    <w:rsid w:val="00485545"/>
    <w:rsid w:val="00485B96"/>
    <w:rsid w:val="00485C32"/>
    <w:rsid w:val="004926A0"/>
    <w:rsid w:val="00492F08"/>
    <w:rsid w:val="00497F71"/>
    <w:rsid w:val="004A11A6"/>
    <w:rsid w:val="004A4A1E"/>
    <w:rsid w:val="004B2F9C"/>
    <w:rsid w:val="004B3262"/>
    <w:rsid w:val="004B4964"/>
    <w:rsid w:val="004B75DF"/>
    <w:rsid w:val="004C3D01"/>
    <w:rsid w:val="004C4FC7"/>
    <w:rsid w:val="004D1E1F"/>
    <w:rsid w:val="004D3FC4"/>
    <w:rsid w:val="004D430D"/>
    <w:rsid w:val="004D45D9"/>
    <w:rsid w:val="004D660D"/>
    <w:rsid w:val="004E076F"/>
    <w:rsid w:val="004E3397"/>
    <w:rsid w:val="004E747A"/>
    <w:rsid w:val="004F0D2B"/>
    <w:rsid w:val="004F2035"/>
    <w:rsid w:val="004F2F0A"/>
    <w:rsid w:val="005046D0"/>
    <w:rsid w:val="00507169"/>
    <w:rsid w:val="005077ED"/>
    <w:rsid w:val="00510513"/>
    <w:rsid w:val="005158C4"/>
    <w:rsid w:val="00517463"/>
    <w:rsid w:val="00517962"/>
    <w:rsid w:val="00517D7F"/>
    <w:rsid w:val="00520F4F"/>
    <w:rsid w:val="0052418B"/>
    <w:rsid w:val="00526F92"/>
    <w:rsid w:val="0053073A"/>
    <w:rsid w:val="00530930"/>
    <w:rsid w:val="00541C40"/>
    <w:rsid w:val="00547590"/>
    <w:rsid w:val="005544F6"/>
    <w:rsid w:val="00554652"/>
    <w:rsid w:val="00555272"/>
    <w:rsid w:val="00570CF6"/>
    <w:rsid w:val="005710EB"/>
    <w:rsid w:val="00572597"/>
    <w:rsid w:val="00576A6F"/>
    <w:rsid w:val="005824DF"/>
    <w:rsid w:val="00585420"/>
    <w:rsid w:val="00585A78"/>
    <w:rsid w:val="00593F03"/>
    <w:rsid w:val="00594069"/>
    <w:rsid w:val="00594E9C"/>
    <w:rsid w:val="005A0A0A"/>
    <w:rsid w:val="005A29D2"/>
    <w:rsid w:val="005A2A9D"/>
    <w:rsid w:val="005A2C60"/>
    <w:rsid w:val="005A4605"/>
    <w:rsid w:val="005B1896"/>
    <w:rsid w:val="005B5282"/>
    <w:rsid w:val="005B7BEC"/>
    <w:rsid w:val="005C0518"/>
    <w:rsid w:val="005C0A50"/>
    <w:rsid w:val="005C2117"/>
    <w:rsid w:val="005C344C"/>
    <w:rsid w:val="005C3691"/>
    <w:rsid w:val="005C7735"/>
    <w:rsid w:val="005D0E8F"/>
    <w:rsid w:val="005D74D0"/>
    <w:rsid w:val="005E17A2"/>
    <w:rsid w:val="005E185B"/>
    <w:rsid w:val="005F0567"/>
    <w:rsid w:val="005F19B3"/>
    <w:rsid w:val="005F475B"/>
    <w:rsid w:val="005F55AC"/>
    <w:rsid w:val="005F6CAE"/>
    <w:rsid w:val="005F6E99"/>
    <w:rsid w:val="0060196C"/>
    <w:rsid w:val="00603303"/>
    <w:rsid w:val="006068BE"/>
    <w:rsid w:val="00616207"/>
    <w:rsid w:val="00616FA9"/>
    <w:rsid w:val="006170E1"/>
    <w:rsid w:val="0062083E"/>
    <w:rsid w:val="00620F96"/>
    <w:rsid w:val="00621C06"/>
    <w:rsid w:val="00624FBA"/>
    <w:rsid w:val="00626A1F"/>
    <w:rsid w:val="00627610"/>
    <w:rsid w:val="00627800"/>
    <w:rsid w:val="00637385"/>
    <w:rsid w:val="006375D4"/>
    <w:rsid w:val="00640C5C"/>
    <w:rsid w:val="006432EC"/>
    <w:rsid w:val="00645F72"/>
    <w:rsid w:val="0065580A"/>
    <w:rsid w:val="00655C0E"/>
    <w:rsid w:val="00656F9C"/>
    <w:rsid w:val="00663EF0"/>
    <w:rsid w:val="00665105"/>
    <w:rsid w:val="00665A80"/>
    <w:rsid w:val="00665FAE"/>
    <w:rsid w:val="006666DC"/>
    <w:rsid w:val="00666F43"/>
    <w:rsid w:val="00675F49"/>
    <w:rsid w:val="006800C5"/>
    <w:rsid w:val="00685C5C"/>
    <w:rsid w:val="006865A3"/>
    <w:rsid w:val="0069545A"/>
    <w:rsid w:val="00696ED6"/>
    <w:rsid w:val="006A0F45"/>
    <w:rsid w:val="006A10B8"/>
    <w:rsid w:val="006A174C"/>
    <w:rsid w:val="006B06CC"/>
    <w:rsid w:val="006B2322"/>
    <w:rsid w:val="006B2A1C"/>
    <w:rsid w:val="006B3E6C"/>
    <w:rsid w:val="006C1914"/>
    <w:rsid w:val="006C3682"/>
    <w:rsid w:val="006C58EE"/>
    <w:rsid w:val="006D0E48"/>
    <w:rsid w:val="006D0F91"/>
    <w:rsid w:val="006D1D3E"/>
    <w:rsid w:val="006D3389"/>
    <w:rsid w:val="006D3895"/>
    <w:rsid w:val="006E1F3A"/>
    <w:rsid w:val="006E7DC3"/>
    <w:rsid w:val="006F0DD1"/>
    <w:rsid w:val="006F1322"/>
    <w:rsid w:val="006F46F1"/>
    <w:rsid w:val="006F48EF"/>
    <w:rsid w:val="006F7379"/>
    <w:rsid w:val="0070735F"/>
    <w:rsid w:val="007137B1"/>
    <w:rsid w:val="00714401"/>
    <w:rsid w:val="00715B41"/>
    <w:rsid w:val="00721E1A"/>
    <w:rsid w:val="00723FEC"/>
    <w:rsid w:val="00727DB7"/>
    <w:rsid w:val="00730384"/>
    <w:rsid w:val="00730A6E"/>
    <w:rsid w:val="007337FF"/>
    <w:rsid w:val="00735664"/>
    <w:rsid w:val="0073601A"/>
    <w:rsid w:val="00736384"/>
    <w:rsid w:val="007377E3"/>
    <w:rsid w:val="00740137"/>
    <w:rsid w:val="007410F1"/>
    <w:rsid w:val="00743431"/>
    <w:rsid w:val="007445A3"/>
    <w:rsid w:val="00751C54"/>
    <w:rsid w:val="0075513E"/>
    <w:rsid w:val="007554D6"/>
    <w:rsid w:val="00765548"/>
    <w:rsid w:val="00767BEF"/>
    <w:rsid w:val="00771ECB"/>
    <w:rsid w:val="00772A78"/>
    <w:rsid w:val="00774533"/>
    <w:rsid w:val="007749BD"/>
    <w:rsid w:val="007764E4"/>
    <w:rsid w:val="007812EC"/>
    <w:rsid w:val="00786CFE"/>
    <w:rsid w:val="007901E6"/>
    <w:rsid w:val="007979C7"/>
    <w:rsid w:val="007A0316"/>
    <w:rsid w:val="007A3CC1"/>
    <w:rsid w:val="007A3DBC"/>
    <w:rsid w:val="007A62D2"/>
    <w:rsid w:val="007B2020"/>
    <w:rsid w:val="007B69D6"/>
    <w:rsid w:val="007B7C37"/>
    <w:rsid w:val="007C274E"/>
    <w:rsid w:val="007C3ED6"/>
    <w:rsid w:val="007C4849"/>
    <w:rsid w:val="007C6B67"/>
    <w:rsid w:val="007E6E21"/>
    <w:rsid w:val="007F030E"/>
    <w:rsid w:val="007F03B6"/>
    <w:rsid w:val="007F4AA5"/>
    <w:rsid w:val="008024D9"/>
    <w:rsid w:val="008042A0"/>
    <w:rsid w:val="00804C33"/>
    <w:rsid w:val="00806BF8"/>
    <w:rsid w:val="008146E4"/>
    <w:rsid w:val="00821DE0"/>
    <w:rsid w:val="00823933"/>
    <w:rsid w:val="00825152"/>
    <w:rsid w:val="00826421"/>
    <w:rsid w:val="00834130"/>
    <w:rsid w:val="00834A18"/>
    <w:rsid w:val="00837733"/>
    <w:rsid w:val="008404A9"/>
    <w:rsid w:val="00842AC8"/>
    <w:rsid w:val="008439BD"/>
    <w:rsid w:val="00846903"/>
    <w:rsid w:val="00847022"/>
    <w:rsid w:val="008500C1"/>
    <w:rsid w:val="008606B3"/>
    <w:rsid w:val="00862CEE"/>
    <w:rsid w:val="00865C8E"/>
    <w:rsid w:val="00873932"/>
    <w:rsid w:val="00880417"/>
    <w:rsid w:val="008843DC"/>
    <w:rsid w:val="008854F4"/>
    <w:rsid w:val="0088675B"/>
    <w:rsid w:val="00886E96"/>
    <w:rsid w:val="00891EE5"/>
    <w:rsid w:val="00893733"/>
    <w:rsid w:val="00895179"/>
    <w:rsid w:val="00897137"/>
    <w:rsid w:val="008A102D"/>
    <w:rsid w:val="008A1F4C"/>
    <w:rsid w:val="008A70E2"/>
    <w:rsid w:val="008B1221"/>
    <w:rsid w:val="008B5132"/>
    <w:rsid w:val="008B567E"/>
    <w:rsid w:val="008B6642"/>
    <w:rsid w:val="008C27A3"/>
    <w:rsid w:val="008C3084"/>
    <w:rsid w:val="008C43EE"/>
    <w:rsid w:val="008D0870"/>
    <w:rsid w:val="008D6B65"/>
    <w:rsid w:val="008E186E"/>
    <w:rsid w:val="008E1969"/>
    <w:rsid w:val="008E33A1"/>
    <w:rsid w:val="008E3F46"/>
    <w:rsid w:val="008E639D"/>
    <w:rsid w:val="008E65EF"/>
    <w:rsid w:val="008F0DCA"/>
    <w:rsid w:val="008F423A"/>
    <w:rsid w:val="008F4263"/>
    <w:rsid w:val="008F7DB7"/>
    <w:rsid w:val="0090043B"/>
    <w:rsid w:val="009032DC"/>
    <w:rsid w:val="0090427B"/>
    <w:rsid w:val="00906642"/>
    <w:rsid w:val="00906865"/>
    <w:rsid w:val="00912797"/>
    <w:rsid w:val="00912DCF"/>
    <w:rsid w:val="00913437"/>
    <w:rsid w:val="00917600"/>
    <w:rsid w:val="00917D56"/>
    <w:rsid w:val="0092649D"/>
    <w:rsid w:val="00932318"/>
    <w:rsid w:val="00932B2A"/>
    <w:rsid w:val="00933C53"/>
    <w:rsid w:val="00934904"/>
    <w:rsid w:val="009401CC"/>
    <w:rsid w:val="0094102C"/>
    <w:rsid w:val="009411BB"/>
    <w:rsid w:val="0094229C"/>
    <w:rsid w:val="00943649"/>
    <w:rsid w:val="009472B2"/>
    <w:rsid w:val="0094780A"/>
    <w:rsid w:val="00947E2F"/>
    <w:rsid w:val="00950887"/>
    <w:rsid w:val="009513A8"/>
    <w:rsid w:val="0095199B"/>
    <w:rsid w:val="009540E6"/>
    <w:rsid w:val="0095414C"/>
    <w:rsid w:val="00957180"/>
    <w:rsid w:val="00957943"/>
    <w:rsid w:val="009645A0"/>
    <w:rsid w:val="009665AF"/>
    <w:rsid w:val="00971572"/>
    <w:rsid w:val="009721FB"/>
    <w:rsid w:val="00974FA5"/>
    <w:rsid w:val="0099291A"/>
    <w:rsid w:val="00997116"/>
    <w:rsid w:val="009971B5"/>
    <w:rsid w:val="00997248"/>
    <w:rsid w:val="009972A7"/>
    <w:rsid w:val="009A12A1"/>
    <w:rsid w:val="009A29BF"/>
    <w:rsid w:val="009A7A58"/>
    <w:rsid w:val="009B0810"/>
    <w:rsid w:val="009B560D"/>
    <w:rsid w:val="009C07B7"/>
    <w:rsid w:val="009C562B"/>
    <w:rsid w:val="009C5706"/>
    <w:rsid w:val="009C6017"/>
    <w:rsid w:val="009D08EC"/>
    <w:rsid w:val="009D201D"/>
    <w:rsid w:val="009D6EBD"/>
    <w:rsid w:val="009E1019"/>
    <w:rsid w:val="009E6B4D"/>
    <w:rsid w:val="009F429B"/>
    <w:rsid w:val="009F5870"/>
    <w:rsid w:val="00A01D22"/>
    <w:rsid w:val="00A02E7C"/>
    <w:rsid w:val="00A03C75"/>
    <w:rsid w:val="00A04E11"/>
    <w:rsid w:val="00A11A1E"/>
    <w:rsid w:val="00A1207A"/>
    <w:rsid w:val="00A135B0"/>
    <w:rsid w:val="00A16256"/>
    <w:rsid w:val="00A16759"/>
    <w:rsid w:val="00A178EF"/>
    <w:rsid w:val="00A206F6"/>
    <w:rsid w:val="00A26717"/>
    <w:rsid w:val="00A2770D"/>
    <w:rsid w:val="00A30D83"/>
    <w:rsid w:val="00A317F9"/>
    <w:rsid w:val="00A321F3"/>
    <w:rsid w:val="00A33A07"/>
    <w:rsid w:val="00A37FA4"/>
    <w:rsid w:val="00A44164"/>
    <w:rsid w:val="00A55AFA"/>
    <w:rsid w:val="00A56CFB"/>
    <w:rsid w:val="00A57FE1"/>
    <w:rsid w:val="00A608FC"/>
    <w:rsid w:val="00A70C8D"/>
    <w:rsid w:val="00A77C29"/>
    <w:rsid w:val="00A81581"/>
    <w:rsid w:val="00A81DA7"/>
    <w:rsid w:val="00A82615"/>
    <w:rsid w:val="00A8603E"/>
    <w:rsid w:val="00A95065"/>
    <w:rsid w:val="00A95D58"/>
    <w:rsid w:val="00A979D4"/>
    <w:rsid w:val="00AA2264"/>
    <w:rsid w:val="00AA5FBD"/>
    <w:rsid w:val="00AB28A3"/>
    <w:rsid w:val="00AB395B"/>
    <w:rsid w:val="00AB3B86"/>
    <w:rsid w:val="00AB708E"/>
    <w:rsid w:val="00AC6787"/>
    <w:rsid w:val="00AC7C1F"/>
    <w:rsid w:val="00AD2480"/>
    <w:rsid w:val="00AD7A5A"/>
    <w:rsid w:val="00AD7D3C"/>
    <w:rsid w:val="00AE2819"/>
    <w:rsid w:val="00AE2E53"/>
    <w:rsid w:val="00AE4C85"/>
    <w:rsid w:val="00AE5C95"/>
    <w:rsid w:val="00AE78E5"/>
    <w:rsid w:val="00AF0BE9"/>
    <w:rsid w:val="00AF4A86"/>
    <w:rsid w:val="00AF5D8B"/>
    <w:rsid w:val="00AF7816"/>
    <w:rsid w:val="00B02FCE"/>
    <w:rsid w:val="00B049D5"/>
    <w:rsid w:val="00B05514"/>
    <w:rsid w:val="00B06B4A"/>
    <w:rsid w:val="00B073F6"/>
    <w:rsid w:val="00B12925"/>
    <w:rsid w:val="00B13FA6"/>
    <w:rsid w:val="00B14474"/>
    <w:rsid w:val="00B15335"/>
    <w:rsid w:val="00B247E7"/>
    <w:rsid w:val="00B31B19"/>
    <w:rsid w:val="00B351F7"/>
    <w:rsid w:val="00B3664E"/>
    <w:rsid w:val="00B37E8B"/>
    <w:rsid w:val="00B45572"/>
    <w:rsid w:val="00B5017B"/>
    <w:rsid w:val="00B51EF5"/>
    <w:rsid w:val="00B525CB"/>
    <w:rsid w:val="00B565BE"/>
    <w:rsid w:val="00B56769"/>
    <w:rsid w:val="00B604F8"/>
    <w:rsid w:val="00B61B70"/>
    <w:rsid w:val="00B638D0"/>
    <w:rsid w:val="00B63E71"/>
    <w:rsid w:val="00B64C39"/>
    <w:rsid w:val="00B65FFF"/>
    <w:rsid w:val="00B66935"/>
    <w:rsid w:val="00B67C8F"/>
    <w:rsid w:val="00B70300"/>
    <w:rsid w:val="00B803BC"/>
    <w:rsid w:val="00B81377"/>
    <w:rsid w:val="00B82D61"/>
    <w:rsid w:val="00B85105"/>
    <w:rsid w:val="00B85DC2"/>
    <w:rsid w:val="00B9196B"/>
    <w:rsid w:val="00B97F71"/>
    <w:rsid w:val="00BA21FB"/>
    <w:rsid w:val="00BB0036"/>
    <w:rsid w:val="00BB5013"/>
    <w:rsid w:val="00BB7ABB"/>
    <w:rsid w:val="00BC061D"/>
    <w:rsid w:val="00BC1696"/>
    <w:rsid w:val="00BC414D"/>
    <w:rsid w:val="00BC4FBB"/>
    <w:rsid w:val="00BC6242"/>
    <w:rsid w:val="00BC6452"/>
    <w:rsid w:val="00BC74F6"/>
    <w:rsid w:val="00BC7E69"/>
    <w:rsid w:val="00BD1BE0"/>
    <w:rsid w:val="00BD1BE9"/>
    <w:rsid w:val="00BD2917"/>
    <w:rsid w:val="00BD6115"/>
    <w:rsid w:val="00BE211A"/>
    <w:rsid w:val="00BE41E4"/>
    <w:rsid w:val="00BE43AE"/>
    <w:rsid w:val="00BE70AA"/>
    <w:rsid w:val="00BF2999"/>
    <w:rsid w:val="00BF5690"/>
    <w:rsid w:val="00BF6006"/>
    <w:rsid w:val="00BF6C01"/>
    <w:rsid w:val="00C01545"/>
    <w:rsid w:val="00C02C60"/>
    <w:rsid w:val="00C0304F"/>
    <w:rsid w:val="00C03B13"/>
    <w:rsid w:val="00C03DB4"/>
    <w:rsid w:val="00C1727C"/>
    <w:rsid w:val="00C21294"/>
    <w:rsid w:val="00C213BC"/>
    <w:rsid w:val="00C21C6A"/>
    <w:rsid w:val="00C23C52"/>
    <w:rsid w:val="00C24397"/>
    <w:rsid w:val="00C24987"/>
    <w:rsid w:val="00C24AF0"/>
    <w:rsid w:val="00C278BE"/>
    <w:rsid w:val="00C3071B"/>
    <w:rsid w:val="00C30798"/>
    <w:rsid w:val="00C30920"/>
    <w:rsid w:val="00C335B4"/>
    <w:rsid w:val="00C3431A"/>
    <w:rsid w:val="00C34E9F"/>
    <w:rsid w:val="00C40725"/>
    <w:rsid w:val="00C45D03"/>
    <w:rsid w:val="00C45EDE"/>
    <w:rsid w:val="00C47155"/>
    <w:rsid w:val="00C525BF"/>
    <w:rsid w:val="00C65A42"/>
    <w:rsid w:val="00C65CD5"/>
    <w:rsid w:val="00C668E8"/>
    <w:rsid w:val="00C726C1"/>
    <w:rsid w:val="00C73070"/>
    <w:rsid w:val="00C751F9"/>
    <w:rsid w:val="00C7695E"/>
    <w:rsid w:val="00C77CE3"/>
    <w:rsid w:val="00C859AE"/>
    <w:rsid w:val="00C93A5B"/>
    <w:rsid w:val="00C94A87"/>
    <w:rsid w:val="00C953AE"/>
    <w:rsid w:val="00C955D2"/>
    <w:rsid w:val="00C97082"/>
    <w:rsid w:val="00C97807"/>
    <w:rsid w:val="00CA11D2"/>
    <w:rsid w:val="00CA4F05"/>
    <w:rsid w:val="00CA5116"/>
    <w:rsid w:val="00CA693A"/>
    <w:rsid w:val="00CB65D0"/>
    <w:rsid w:val="00CC17C7"/>
    <w:rsid w:val="00CC2BA4"/>
    <w:rsid w:val="00CC332D"/>
    <w:rsid w:val="00CC774A"/>
    <w:rsid w:val="00CD01D5"/>
    <w:rsid w:val="00CD377D"/>
    <w:rsid w:val="00CD449A"/>
    <w:rsid w:val="00CD576E"/>
    <w:rsid w:val="00CD5D63"/>
    <w:rsid w:val="00CD60A7"/>
    <w:rsid w:val="00CD617B"/>
    <w:rsid w:val="00CD7C16"/>
    <w:rsid w:val="00CE07C0"/>
    <w:rsid w:val="00CE2612"/>
    <w:rsid w:val="00CE55E9"/>
    <w:rsid w:val="00CE73AB"/>
    <w:rsid w:val="00D04440"/>
    <w:rsid w:val="00D05AFB"/>
    <w:rsid w:val="00D068DF"/>
    <w:rsid w:val="00D07802"/>
    <w:rsid w:val="00D252FB"/>
    <w:rsid w:val="00D272A6"/>
    <w:rsid w:val="00D35CA7"/>
    <w:rsid w:val="00D401A3"/>
    <w:rsid w:val="00D46E9B"/>
    <w:rsid w:val="00D47C6F"/>
    <w:rsid w:val="00D54D10"/>
    <w:rsid w:val="00D55380"/>
    <w:rsid w:val="00D5692F"/>
    <w:rsid w:val="00D61829"/>
    <w:rsid w:val="00D64A91"/>
    <w:rsid w:val="00D661A3"/>
    <w:rsid w:val="00D66DBD"/>
    <w:rsid w:val="00D677A4"/>
    <w:rsid w:val="00D67972"/>
    <w:rsid w:val="00D67C63"/>
    <w:rsid w:val="00D729ED"/>
    <w:rsid w:val="00D73877"/>
    <w:rsid w:val="00D73B8F"/>
    <w:rsid w:val="00D751C8"/>
    <w:rsid w:val="00D77438"/>
    <w:rsid w:val="00D7782C"/>
    <w:rsid w:val="00D821A4"/>
    <w:rsid w:val="00D83469"/>
    <w:rsid w:val="00D87805"/>
    <w:rsid w:val="00D91543"/>
    <w:rsid w:val="00D92ACB"/>
    <w:rsid w:val="00D94073"/>
    <w:rsid w:val="00DA11C3"/>
    <w:rsid w:val="00DA1A7E"/>
    <w:rsid w:val="00DA3732"/>
    <w:rsid w:val="00DB1FC0"/>
    <w:rsid w:val="00DB34A1"/>
    <w:rsid w:val="00DB67EA"/>
    <w:rsid w:val="00DC2400"/>
    <w:rsid w:val="00DC6BF9"/>
    <w:rsid w:val="00DC7A1B"/>
    <w:rsid w:val="00DD1561"/>
    <w:rsid w:val="00DD28FC"/>
    <w:rsid w:val="00DD3FC2"/>
    <w:rsid w:val="00DD4771"/>
    <w:rsid w:val="00DD72FF"/>
    <w:rsid w:val="00DE0857"/>
    <w:rsid w:val="00DE0E66"/>
    <w:rsid w:val="00DE1E1A"/>
    <w:rsid w:val="00DF0FDE"/>
    <w:rsid w:val="00DF4494"/>
    <w:rsid w:val="00DF4B0A"/>
    <w:rsid w:val="00DF5570"/>
    <w:rsid w:val="00DF5821"/>
    <w:rsid w:val="00DF7CC0"/>
    <w:rsid w:val="00E01FDA"/>
    <w:rsid w:val="00E1231D"/>
    <w:rsid w:val="00E148CD"/>
    <w:rsid w:val="00E217C1"/>
    <w:rsid w:val="00E21C19"/>
    <w:rsid w:val="00E22933"/>
    <w:rsid w:val="00E232D3"/>
    <w:rsid w:val="00E2553F"/>
    <w:rsid w:val="00E2577F"/>
    <w:rsid w:val="00E264E0"/>
    <w:rsid w:val="00E26920"/>
    <w:rsid w:val="00E321E2"/>
    <w:rsid w:val="00E335E4"/>
    <w:rsid w:val="00E34A45"/>
    <w:rsid w:val="00E406C9"/>
    <w:rsid w:val="00E42C01"/>
    <w:rsid w:val="00E42C54"/>
    <w:rsid w:val="00E44408"/>
    <w:rsid w:val="00E44A94"/>
    <w:rsid w:val="00E643CB"/>
    <w:rsid w:val="00E66FC8"/>
    <w:rsid w:val="00E70015"/>
    <w:rsid w:val="00E7093D"/>
    <w:rsid w:val="00E75259"/>
    <w:rsid w:val="00E774CA"/>
    <w:rsid w:val="00E800DD"/>
    <w:rsid w:val="00E8135A"/>
    <w:rsid w:val="00E8178E"/>
    <w:rsid w:val="00E834C0"/>
    <w:rsid w:val="00E85CE1"/>
    <w:rsid w:val="00E872D3"/>
    <w:rsid w:val="00E87A90"/>
    <w:rsid w:val="00E9243C"/>
    <w:rsid w:val="00E9506F"/>
    <w:rsid w:val="00E97E47"/>
    <w:rsid w:val="00EA10FD"/>
    <w:rsid w:val="00EA1161"/>
    <w:rsid w:val="00EA394A"/>
    <w:rsid w:val="00EA564C"/>
    <w:rsid w:val="00EA5992"/>
    <w:rsid w:val="00EA74A1"/>
    <w:rsid w:val="00EB0A4F"/>
    <w:rsid w:val="00EB2210"/>
    <w:rsid w:val="00EB2E33"/>
    <w:rsid w:val="00EB4F39"/>
    <w:rsid w:val="00EB545B"/>
    <w:rsid w:val="00EB5F44"/>
    <w:rsid w:val="00EB7D34"/>
    <w:rsid w:val="00EC1313"/>
    <w:rsid w:val="00EC23DF"/>
    <w:rsid w:val="00EC2E74"/>
    <w:rsid w:val="00EC5D4B"/>
    <w:rsid w:val="00EC65D8"/>
    <w:rsid w:val="00EC6C0B"/>
    <w:rsid w:val="00ED074F"/>
    <w:rsid w:val="00ED2B94"/>
    <w:rsid w:val="00ED787F"/>
    <w:rsid w:val="00EE2151"/>
    <w:rsid w:val="00EE4888"/>
    <w:rsid w:val="00EE7B0E"/>
    <w:rsid w:val="00EF01B5"/>
    <w:rsid w:val="00EF3A3A"/>
    <w:rsid w:val="00F0400B"/>
    <w:rsid w:val="00F04F98"/>
    <w:rsid w:val="00F05EC8"/>
    <w:rsid w:val="00F10F77"/>
    <w:rsid w:val="00F11AD3"/>
    <w:rsid w:val="00F1263B"/>
    <w:rsid w:val="00F14955"/>
    <w:rsid w:val="00F16FC7"/>
    <w:rsid w:val="00F17505"/>
    <w:rsid w:val="00F17A51"/>
    <w:rsid w:val="00F2192C"/>
    <w:rsid w:val="00F26389"/>
    <w:rsid w:val="00F26CC6"/>
    <w:rsid w:val="00F26E63"/>
    <w:rsid w:val="00F27570"/>
    <w:rsid w:val="00F31D73"/>
    <w:rsid w:val="00F33F48"/>
    <w:rsid w:val="00F340EE"/>
    <w:rsid w:val="00F346C3"/>
    <w:rsid w:val="00F35ADB"/>
    <w:rsid w:val="00F36695"/>
    <w:rsid w:val="00F40614"/>
    <w:rsid w:val="00F4464E"/>
    <w:rsid w:val="00F44AE3"/>
    <w:rsid w:val="00F470B6"/>
    <w:rsid w:val="00F500C2"/>
    <w:rsid w:val="00F531A1"/>
    <w:rsid w:val="00F54378"/>
    <w:rsid w:val="00F54657"/>
    <w:rsid w:val="00F55C30"/>
    <w:rsid w:val="00F60135"/>
    <w:rsid w:val="00F61AC2"/>
    <w:rsid w:val="00F72309"/>
    <w:rsid w:val="00F742BC"/>
    <w:rsid w:val="00F77357"/>
    <w:rsid w:val="00F80238"/>
    <w:rsid w:val="00F84721"/>
    <w:rsid w:val="00F84CA0"/>
    <w:rsid w:val="00F86DB1"/>
    <w:rsid w:val="00F87FBF"/>
    <w:rsid w:val="00F92E1E"/>
    <w:rsid w:val="00FA0367"/>
    <w:rsid w:val="00FA192A"/>
    <w:rsid w:val="00FA1BB9"/>
    <w:rsid w:val="00FA224C"/>
    <w:rsid w:val="00FA5C92"/>
    <w:rsid w:val="00FB0D52"/>
    <w:rsid w:val="00FB2EAF"/>
    <w:rsid w:val="00FB5F8B"/>
    <w:rsid w:val="00FB6A69"/>
    <w:rsid w:val="00FC1256"/>
    <w:rsid w:val="00FC39CB"/>
    <w:rsid w:val="00FC41B7"/>
    <w:rsid w:val="00FC5194"/>
    <w:rsid w:val="00FC6266"/>
    <w:rsid w:val="00FC6F2F"/>
    <w:rsid w:val="00FC789C"/>
    <w:rsid w:val="00FD343C"/>
    <w:rsid w:val="00FD3EDC"/>
    <w:rsid w:val="00FD4BCF"/>
    <w:rsid w:val="00FD7BAF"/>
    <w:rsid w:val="00FE2B3A"/>
    <w:rsid w:val="00FE3162"/>
    <w:rsid w:val="00FE4D8F"/>
    <w:rsid w:val="00FE56DA"/>
    <w:rsid w:val="00FF1FAF"/>
    <w:rsid w:val="00FF20B1"/>
    <w:rsid w:val="00FF62DA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4657"/>
    <o:shapelayout v:ext="edit">
      <o:idmap v:ext="edit" data="1"/>
    </o:shapelayout>
  </w:shapeDefaults>
  <w:decimalSymbol w:val=","/>
  <w:listSeparator w:val=";"/>
  <w14:docId w14:val="3ECA34AE"/>
  <w15:docId w15:val="{CAE863DE-4891-45C1-A826-2DF8B0748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F45"/>
    <w:rPr>
      <w:lang w:val="uk-UA"/>
    </w:rPr>
  </w:style>
  <w:style w:type="paragraph" w:styleId="1">
    <w:name w:val="heading 1"/>
    <w:basedOn w:val="a"/>
    <w:next w:val="a"/>
    <w:link w:val="10"/>
    <w:qFormat/>
    <w:rsid w:val="003F2852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F2852"/>
    <w:pPr>
      <w:keepNext/>
      <w:numPr>
        <w:ilvl w:val="1"/>
        <w:numId w:val="1"/>
      </w:numPr>
      <w:suppressAutoHyphens/>
      <w:spacing w:after="0" w:line="240" w:lineRule="auto"/>
      <w:ind w:left="0" w:firstLine="708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61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852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character" w:customStyle="1" w:styleId="20">
    <w:name w:val="Заголовок 2 Знак"/>
    <w:basedOn w:val="a0"/>
    <w:link w:val="2"/>
    <w:rsid w:val="003F2852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customStyle="1" w:styleId="WW8Num1z0">
    <w:name w:val="WW8Num1z0"/>
    <w:rsid w:val="003F2852"/>
  </w:style>
  <w:style w:type="character" w:customStyle="1" w:styleId="WW8Num1z1">
    <w:name w:val="WW8Num1z1"/>
    <w:rsid w:val="003F2852"/>
  </w:style>
  <w:style w:type="character" w:customStyle="1" w:styleId="WW8Num1z2">
    <w:name w:val="WW8Num1z2"/>
    <w:rsid w:val="003F2852"/>
  </w:style>
  <w:style w:type="character" w:customStyle="1" w:styleId="WW8Num1z3">
    <w:name w:val="WW8Num1z3"/>
    <w:rsid w:val="003F2852"/>
  </w:style>
  <w:style w:type="character" w:customStyle="1" w:styleId="WW8Num1z4">
    <w:name w:val="WW8Num1z4"/>
    <w:rsid w:val="003F2852"/>
  </w:style>
  <w:style w:type="character" w:customStyle="1" w:styleId="WW8Num1z5">
    <w:name w:val="WW8Num1z5"/>
    <w:rsid w:val="003F2852"/>
  </w:style>
  <w:style w:type="character" w:customStyle="1" w:styleId="WW8Num1z6">
    <w:name w:val="WW8Num1z6"/>
    <w:rsid w:val="003F2852"/>
  </w:style>
  <w:style w:type="character" w:customStyle="1" w:styleId="WW8Num1z7">
    <w:name w:val="WW8Num1z7"/>
    <w:rsid w:val="003F2852"/>
  </w:style>
  <w:style w:type="character" w:customStyle="1" w:styleId="WW8Num1z8">
    <w:name w:val="WW8Num1z8"/>
    <w:rsid w:val="003F2852"/>
  </w:style>
  <w:style w:type="character" w:customStyle="1" w:styleId="WW8Num2z0">
    <w:name w:val="WW8Num2z0"/>
    <w:rsid w:val="003F2852"/>
  </w:style>
  <w:style w:type="character" w:customStyle="1" w:styleId="WW8Num2z1">
    <w:name w:val="WW8Num2z1"/>
    <w:rsid w:val="003F2852"/>
    <w:rPr>
      <w:b w:val="0"/>
      <w:bCs w:val="0"/>
      <w:szCs w:val="28"/>
    </w:rPr>
  </w:style>
  <w:style w:type="character" w:customStyle="1" w:styleId="WW8Num2z2">
    <w:name w:val="WW8Num2z2"/>
    <w:rsid w:val="003F2852"/>
  </w:style>
  <w:style w:type="character" w:customStyle="1" w:styleId="WW8Num2z3">
    <w:name w:val="WW8Num2z3"/>
    <w:rsid w:val="003F2852"/>
  </w:style>
  <w:style w:type="character" w:customStyle="1" w:styleId="WW8Num2z4">
    <w:name w:val="WW8Num2z4"/>
    <w:rsid w:val="003F2852"/>
  </w:style>
  <w:style w:type="character" w:customStyle="1" w:styleId="WW8Num2z5">
    <w:name w:val="WW8Num2z5"/>
    <w:rsid w:val="003F2852"/>
  </w:style>
  <w:style w:type="character" w:customStyle="1" w:styleId="WW8Num2z6">
    <w:name w:val="WW8Num2z6"/>
    <w:rsid w:val="003F2852"/>
  </w:style>
  <w:style w:type="character" w:customStyle="1" w:styleId="WW8Num2z7">
    <w:name w:val="WW8Num2z7"/>
    <w:rsid w:val="003F2852"/>
  </w:style>
  <w:style w:type="character" w:customStyle="1" w:styleId="WW8Num2z8">
    <w:name w:val="WW8Num2z8"/>
    <w:rsid w:val="003F2852"/>
  </w:style>
  <w:style w:type="character" w:customStyle="1" w:styleId="Absatz-Standardschriftart">
    <w:name w:val="Absatz-Standardschriftart"/>
    <w:rsid w:val="003F2852"/>
  </w:style>
  <w:style w:type="character" w:customStyle="1" w:styleId="WW-Absatz-Standardschriftart">
    <w:name w:val="WW-Absatz-Standardschriftart"/>
    <w:rsid w:val="003F2852"/>
  </w:style>
  <w:style w:type="character" w:customStyle="1" w:styleId="WW-Absatz-Standardschriftart1">
    <w:name w:val="WW-Absatz-Standardschriftart1"/>
    <w:rsid w:val="003F2852"/>
  </w:style>
  <w:style w:type="character" w:customStyle="1" w:styleId="WW-Absatz-Standardschriftart11">
    <w:name w:val="WW-Absatz-Standardschriftart11"/>
    <w:rsid w:val="003F2852"/>
  </w:style>
  <w:style w:type="character" w:customStyle="1" w:styleId="WW-Absatz-Standardschriftart111">
    <w:name w:val="WW-Absatz-Standardschriftart111"/>
    <w:rsid w:val="003F2852"/>
  </w:style>
  <w:style w:type="character" w:customStyle="1" w:styleId="WW-Absatz-Standardschriftart1111">
    <w:name w:val="WW-Absatz-Standardschriftart1111"/>
    <w:rsid w:val="003F2852"/>
  </w:style>
  <w:style w:type="character" w:customStyle="1" w:styleId="WW-Absatz-Standardschriftart11111">
    <w:name w:val="WW-Absatz-Standardschriftart11111"/>
    <w:rsid w:val="003F2852"/>
  </w:style>
  <w:style w:type="character" w:customStyle="1" w:styleId="WW-Absatz-Standardschriftart111111">
    <w:name w:val="WW-Absatz-Standardschriftart111111"/>
    <w:rsid w:val="003F2852"/>
  </w:style>
  <w:style w:type="character" w:customStyle="1" w:styleId="WW-Absatz-Standardschriftart1111111">
    <w:name w:val="WW-Absatz-Standardschriftart1111111"/>
    <w:rsid w:val="003F2852"/>
  </w:style>
  <w:style w:type="character" w:customStyle="1" w:styleId="WW-Absatz-Standardschriftart11111111">
    <w:name w:val="WW-Absatz-Standardschriftart11111111"/>
    <w:rsid w:val="003F2852"/>
  </w:style>
  <w:style w:type="character" w:customStyle="1" w:styleId="WW-Absatz-Standardschriftart111111111">
    <w:name w:val="WW-Absatz-Standardschriftart111111111"/>
    <w:rsid w:val="003F2852"/>
  </w:style>
  <w:style w:type="character" w:customStyle="1" w:styleId="WW-Absatz-Standardschriftart1111111111">
    <w:name w:val="WW-Absatz-Standardschriftart1111111111"/>
    <w:rsid w:val="003F2852"/>
  </w:style>
  <w:style w:type="character" w:customStyle="1" w:styleId="WW-Absatz-Standardschriftart11111111111">
    <w:name w:val="WW-Absatz-Standardschriftart11111111111"/>
    <w:rsid w:val="003F2852"/>
  </w:style>
  <w:style w:type="character" w:customStyle="1" w:styleId="WW-Absatz-Standardschriftart111111111111">
    <w:name w:val="WW-Absatz-Standardschriftart111111111111"/>
    <w:rsid w:val="003F2852"/>
  </w:style>
  <w:style w:type="character" w:customStyle="1" w:styleId="WW-Absatz-Standardschriftart1111111111111">
    <w:name w:val="WW-Absatz-Standardschriftart1111111111111"/>
    <w:rsid w:val="003F2852"/>
  </w:style>
  <w:style w:type="character" w:customStyle="1" w:styleId="WW-Absatz-Standardschriftart11111111111111">
    <w:name w:val="WW-Absatz-Standardschriftart11111111111111"/>
    <w:rsid w:val="003F2852"/>
  </w:style>
  <w:style w:type="character" w:customStyle="1" w:styleId="WW-Absatz-Standardschriftart111111111111111">
    <w:name w:val="WW-Absatz-Standardschriftart111111111111111"/>
    <w:rsid w:val="003F2852"/>
  </w:style>
  <w:style w:type="character" w:customStyle="1" w:styleId="WW-Absatz-Standardschriftart1111111111111111">
    <w:name w:val="WW-Absatz-Standardschriftart1111111111111111"/>
    <w:rsid w:val="003F2852"/>
  </w:style>
  <w:style w:type="character" w:customStyle="1" w:styleId="WW-Absatz-Standardschriftart11111111111111111">
    <w:name w:val="WW-Absatz-Standardschriftart11111111111111111"/>
    <w:rsid w:val="003F2852"/>
  </w:style>
  <w:style w:type="character" w:customStyle="1" w:styleId="WW-Absatz-Standardschriftart111111111111111111">
    <w:name w:val="WW-Absatz-Standardschriftart111111111111111111"/>
    <w:rsid w:val="003F2852"/>
  </w:style>
  <w:style w:type="character" w:customStyle="1" w:styleId="WW-Absatz-Standardschriftart1111111111111111111">
    <w:name w:val="WW-Absatz-Standardschriftart1111111111111111111"/>
    <w:rsid w:val="003F2852"/>
  </w:style>
  <w:style w:type="character" w:customStyle="1" w:styleId="WW-Absatz-Standardschriftart11111111111111111111">
    <w:name w:val="WW-Absatz-Standardschriftart11111111111111111111"/>
    <w:rsid w:val="003F2852"/>
  </w:style>
  <w:style w:type="character" w:customStyle="1" w:styleId="WW-Absatz-Standardschriftart111111111111111111111">
    <w:name w:val="WW-Absatz-Standardschriftart111111111111111111111"/>
    <w:rsid w:val="003F2852"/>
  </w:style>
  <w:style w:type="character" w:customStyle="1" w:styleId="WW-Absatz-Standardschriftart1111111111111111111111">
    <w:name w:val="WW-Absatz-Standardschriftart1111111111111111111111"/>
    <w:rsid w:val="003F2852"/>
  </w:style>
  <w:style w:type="character" w:customStyle="1" w:styleId="WW-Absatz-Standardschriftart11111111111111111111111">
    <w:name w:val="WW-Absatz-Standardschriftart11111111111111111111111"/>
    <w:rsid w:val="003F2852"/>
  </w:style>
  <w:style w:type="character" w:customStyle="1" w:styleId="WW-Absatz-Standardschriftart111111111111111111111111">
    <w:name w:val="WW-Absatz-Standardschriftart111111111111111111111111"/>
    <w:rsid w:val="003F2852"/>
  </w:style>
  <w:style w:type="character" w:customStyle="1" w:styleId="WW-Absatz-Standardschriftart1111111111111111111111111">
    <w:name w:val="WW-Absatz-Standardschriftart1111111111111111111111111"/>
    <w:rsid w:val="003F2852"/>
  </w:style>
  <w:style w:type="character" w:customStyle="1" w:styleId="WW-Absatz-Standardschriftart11111111111111111111111111">
    <w:name w:val="WW-Absatz-Standardschriftart11111111111111111111111111"/>
    <w:rsid w:val="003F2852"/>
  </w:style>
  <w:style w:type="character" w:customStyle="1" w:styleId="WW-Absatz-Standardschriftart111111111111111111111111111">
    <w:name w:val="WW-Absatz-Standardschriftart111111111111111111111111111"/>
    <w:rsid w:val="003F2852"/>
  </w:style>
  <w:style w:type="character" w:customStyle="1" w:styleId="WW-Absatz-Standardschriftart1111111111111111111111111111">
    <w:name w:val="WW-Absatz-Standardschriftart1111111111111111111111111111"/>
    <w:rsid w:val="003F2852"/>
  </w:style>
  <w:style w:type="character" w:customStyle="1" w:styleId="WW-Absatz-Standardschriftart11111111111111111111111111111">
    <w:name w:val="WW-Absatz-Standardschriftart11111111111111111111111111111"/>
    <w:rsid w:val="003F2852"/>
  </w:style>
  <w:style w:type="character" w:customStyle="1" w:styleId="WW-Absatz-Standardschriftart111111111111111111111111111111">
    <w:name w:val="WW-Absatz-Standardschriftart111111111111111111111111111111"/>
    <w:rsid w:val="003F2852"/>
  </w:style>
  <w:style w:type="character" w:customStyle="1" w:styleId="WW-Absatz-Standardschriftart1111111111111111111111111111111">
    <w:name w:val="WW-Absatz-Standardschriftart1111111111111111111111111111111"/>
    <w:rsid w:val="003F2852"/>
  </w:style>
  <w:style w:type="character" w:customStyle="1" w:styleId="WW-Absatz-Standardschriftart11111111111111111111111111111111">
    <w:name w:val="WW-Absatz-Standardschriftart11111111111111111111111111111111"/>
    <w:rsid w:val="003F2852"/>
  </w:style>
  <w:style w:type="character" w:customStyle="1" w:styleId="WW-Absatz-Standardschriftart111111111111111111111111111111111">
    <w:name w:val="WW-Absatz-Standardschriftart111111111111111111111111111111111"/>
    <w:rsid w:val="003F2852"/>
  </w:style>
  <w:style w:type="character" w:customStyle="1" w:styleId="WW-Absatz-Standardschriftart1111111111111111111111111111111111">
    <w:name w:val="WW-Absatz-Standardschriftart1111111111111111111111111111111111"/>
    <w:rsid w:val="003F2852"/>
  </w:style>
  <w:style w:type="character" w:customStyle="1" w:styleId="WW-Absatz-Standardschriftart11111111111111111111111111111111111">
    <w:name w:val="WW-Absatz-Standardschriftart11111111111111111111111111111111111"/>
    <w:rsid w:val="003F2852"/>
  </w:style>
  <w:style w:type="character" w:customStyle="1" w:styleId="WW-Absatz-Standardschriftart111111111111111111111111111111111111">
    <w:name w:val="WW-Absatz-Standardschriftart111111111111111111111111111111111111"/>
    <w:rsid w:val="003F2852"/>
  </w:style>
  <w:style w:type="character" w:customStyle="1" w:styleId="WW-Absatz-Standardschriftart1111111111111111111111111111111111111">
    <w:name w:val="WW-Absatz-Standardschriftart1111111111111111111111111111111111111"/>
    <w:rsid w:val="003F2852"/>
  </w:style>
  <w:style w:type="character" w:customStyle="1" w:styleId="WW-Absatz-Standardschriftart11111111111111111111111111111111111111">
    <w:name w:val="WW-Absatz-Standardschriftart11111111111111111111111111111111111111"/>
    <w:rsid w:val="003F2852"/>
  </w:style>
  <w:style w:type="character" w:customStyle="1" w:styleId="WW-Absatz-Standardschriftart111111111111111111111111111111111111111">
    <w:name w:val="WW-Absatz-Standardschriftart111111111111111111111111111111111111111"/>
    <w:rsid w:val="003F2852"/>
  </w:style>
  <w:style w:type="character" w:customStyle="1" w:styleId="WW-Absatz-Standardschriftart1111111111111111111111111111111111111111">
    <w:name w:val="WW-Absatz-Standardschriftart1111111111111111111111111111111111111111"/>
    <w:rsid w:val="003F2852"/>
  </w:style>
  <w:style w:type="character" w:customStyle="1" w:styleId="WW-Absatz-Standardschriftart11111111111111111111111111111111111111111">
    <w:name w:val="WW-Absatz-Standardschriftart11111111111111111111111111111111111111111"/>
    <w:rsid w:val="003F2852"/>
  </w:style>
  <w:style w:type="character" w:customStyle="1" w:styleId="WW-Absatz-Standardschriftart111111111111111111111111111111111111111111">
    <w:name w:val="WW-Absatz-Standardschriftart111111111111111111111111111111111111111111"/>
    <w:rsid w:val="003F2852"/>
  </w:style>
  <w:style w:type="character" w:customStyle="1" w:styleId="WW-Absatz-Standardschriftart1111111111111111111111111111111111111111111">
    <w:name w:val="WW-Absatz-Standardschriftart1111111111111111111111111111111111111111111"/>
    <w:rsid w:val="003F2852"/>
  </w:style>
  <w:style w:type="character" w:customStyle="1" w:styleId="WW-Absatz-Standardschriftart11111111111111111111111111111111111111111111">
    <w:name w:val="WW-Absatz-Standardschriftart11111111111111111111111111111111111111111111"/>
    <w:rsid w:val="003F2852"/>
  </w:style>
  <w:style w:type="character" w:customStyle="1" w:styleId="WW-Absatz-Standardschriftart111111111111111111111111111111111111111111111">
    <w:name w:val="WW-Absatz-Standardschriftart111111111111111111111111111111111111111111111"/>
    <w:rsid w:val="003F2852"/>
  </w:style>
  <w:style w:type="character" w:customStyle="1" w:styleId="WW-Absatz-Standardschriftart1111111111111111111111111111111111111111111111">
    <w:name w:val="WW-Absatz-Standardschriftart1111111111111111111111111111111111111111111111"/>
    <w:rsid w:val="003F2852"/>
  </w:style>
  <w:style w:type="character" w:customStyle="1" w:styleId="WW-Absatz-Standardschriftart11111111111111111111111111111111111111111111111">
    <w:name w:val="WW-Absatz-Standardschriftart11111111111111111111111111111111111111111111111"/>
    <w:rsid w:val="003F2852"/>
  </w:style>
  <w:style w:type="character" w:customStyle="1" w:styleId="WW-Absatz-Standardschriftart111111111111111111111111111111111111111111111111">
    <w:name w:val="WW-Absatz-Standardschriftart111111111111111111111111111111111111111111111111"/>
    <w:rsid w:val="003F2852"/>
  </w:style>
  <w:style w:type="character" w:customStyle="1" w:styleId="WW-Absatz-Standardschriftart1111111111111111111111111111111111111111111111111">
    <w:name w:val="WW-Absatz-Standardschriftart1111111111111111111111111111111111111111111111111"/>
    <w:rsid w:val="003F285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F285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F285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F285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F285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F285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3F285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3F285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3F285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3F285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3F285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3F285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3F285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3F285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3F285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3F285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3F285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3F285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3F285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3F285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3F285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3F285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3F285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3F2852"/>
  </w:style>
  <w:style w:type="character" w:customStyle="1" w:styleId="31">
    <w:name w:val="Основной шрифт абзаца3"/>
    <w:rsid w:val="003F285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3F285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3F285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3F285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3F285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3F285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3F285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3F285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3F285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3F2852"/>
  </w:style>
  <w:style w:type="character" w:customStyle="1" w:styleId="21">
    <w:name w:val="Основной шрифт абзаца2"/>
    <w:rsid w:val="003F285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3F285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3F285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3F285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3F285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3F285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3F285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3F285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3F2852"/>
  </w:style>
  <w:style w:type="character" w:customStyle="1" w:styleId="11">
    <w:name w:val="Основной шрифт абзаца1"/>
    <w:rsid w:val="003F2852"/>
  </w:style>
  <w:style w:type="character" w:customStyle="1" w:styleId="panel-body">
    <w:name w:val="panel-body"/>
    <w:basedOn w:val="11"/>
    <w:rsid w:val="003F2852"/>
  </w:style>
  <w:style w:type="character" w:customStyle="1" w:styleId="a3">
    <w:name w:val="Символ нумерации"/>
    <w:rsid w:val="003F2852"/>
  </w:style>
  <w:style w:type="character" w:styleId="a4">
    <w:name w:val="Emphasis"/>
    <w:qFormat/>
    <w:rsid w:val="003F2852"/>
    <w:rPr>
      <w:i/>
      <w:iCs/>
    </w:rPr>
  </w:style>
  <w:style w:type="paragraph" w:customStyle="1" w:styleId="12">
    <w:name w:val="Заголовок1"/>
    <w:basedOn w:val="a"/>
    <w:next w:val="a5"/>
    <w:rsid w:val="003F285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5">
    <w:name w:val="Body Text"/>
    <w:basedOn w:val="a"/>
    <w:link w:val="a6"/>
    <w:rsid w:val="003F2852"/>
    <w:pPr>
      <w:tabs>
        <w:tab w:val="left" w:pos="5745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6">
    <w:name w:val="Основний текст Знак"/>
    <w:basedOn w:val="a0"/>
    <w:link w:val="a5"/>
    <w:rsid w:val="003F2852"/>
    <w:rPr>
      <w:rFonts w:ascii="Times New Roman" w:eastAsia="Times New Roman" w:hAnsi="Times New Roman" w:cs="Times New Roman"/>
      <w:b/>
      <w:bCs/>
      <w:sz w:val="28"/>
      <w:szCs w:val="20"/>
      <w:lang w:val="uk-UA" w:eastAsia="ar-SA"/>
    </w:rPr>
  </w:style>
  <w:style w:type="paragraph" w:styleId="a7">
    <w:name w:val="List"/>
    <w:basedOn w:val="a5"/>
    <w:rsid w:val="003F2852"/>
    <w:rPr>
      <w:rFonts w:cs="Mangal"/>
    </w:rPr>
  </w:style>
  <w:style w:type="paragraph" w:customStyle="1" w:styleId="13">
    <w:name w:val="Название1"/>
    <w:basedOn w:val="a"/>
    <w:rsid w:val="003F285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2">
    <w:name w:val="Указатель3"/>
    <w:basedOn w:val="a"/>
    <w:rsid w:val="003F285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ar-SA"/>
    </w:rPr>
  </w:style>
  <w:style w:type="paragraph" w:customStyle="1" w:styleId="22">
    <w:name w:val="Название объекта2"/>
    <w:basedOn w:val="a"/>
    <w:rsid w:val="003F285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3F285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ar-SA"/>
    </w:rPr>
  </w:style>
  <w:style w:type="paragraph" w:customStyle="1" w:styleId="14">
    <w:name w:val="Название объекта1"/>
    <w:basedOn w:val="a"/>
    <w:rsid w:val="003F285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3F285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ar-SA"/>
    </w:rPr>
  </w:style>
  <w:style w:type="paragraph" w:styleId="a8">
    <w:name w:val="Body Text Indent"/>
    <w:basedOn w:val="a"/>
    <w:link w:val="a9"/>
    <w:rsid w:val="003F2852"/>
    <w:pPr>
      <w:suppressAutoHyphens/>
      <w:spacing w:after="0" w:line="240" w:lineRule="auto"/>
      <w:ind w:firstLine="540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9">
    <w:name w:val="Основний текст з відступом Знак"/>
    <w:basedOn w:val="a0"/>
    <w:link w:val="a8"/>
    <w:rsid w:val="003F2852"/>
    <w:rPr>
      <w:rFonts w:ascii="Times New Roman" w:eastAsia="Times New Roman" w:hAnsi="Times New Roman" w:cs="Times New Roman"/>
      <w:szCs w:val="20"/>
      <w:lang w:val="uk-UA" w:eastAsia="ar-SA"/>
    </w:rPr>
  </w:style>
  <w:style w:type="paragraph" w:customStyle="1" w:styleId="210">
    <w:name w:val="Основной текст с отступом 21"/>
    <w:basedOn w:val="a"/>
    <w:rsid w:val="003F2852"/>
    <w:pPr>
      <w:suppressAutoHyphens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1">
    <w:name w:val="Основной текст 21"/>
    <w:basedOn w:val="a"/>
    <w:rsid w:val="003F285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Balloon Text"/>
    <w:basedOn w:val="a"/>
    <w:link w:val="ab"/>
    <w:rsid w:val="003F2852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b">
    <w:name w:val="Текст у виносці Знак"/>
    <w:basedOn w:val="a0"/>
    <w:link w:val="aa"/>
    <w:rsid w:val="003F2852"/>
    <w:rPr>
      <w:rFonts w:ascii="Tahoma" w:eastAsia="Times New Roman" w:hAnsi="Tahoma" w:cs="Tahoma"/>
      <w:sz w:val="16"/>
      <w:szCs w:val="16"/>
      <w:lang w:val="uk-UA" w:eastAsia="ar-SA"/>
    </w:rPr>
  </w:style>
  <w:style w:type="paragraph" w:styleId="HTML">
    <w:name w:val="HTML Preformatted"/>
    <w:basedOn w:val="a"/>
    <w:link w:val="HTML0"/>
    <w:rsid w:val="003F2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ий HTML Знак"/>
    <w:basedOn w:val="a0"/>
    <w:link w:val="HTML"/>
    <w:rsid w:val="003F2852"/>
    <w:rPr>
      <w:rFonts w:ascii="Courier New" w:eastAsia="Times New Roman" w:hAnsi="Courier New" w:cs="Courier New"/>
      <w:sz w:val="20"/>
      <w:szCs w:val="20"/>
      <w:lang w:val="uk-UA" w:eastAsia="ar-SA"/>
    </w:rPr>
  </w:style>
  <w:style w:type="paragraph" w:styleId="ac">
    <w:name w:val="header"/>
    <w:basedOn w:val="a"/>
    <w:link w:val="ad"/>
    <w:rsid w:val="003F285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Верхній колонтитул Знак"/>
    <w:basedOn w:val="a0"/>
    <w:link w:val="ac"/>
    <w:rsid w:val="003F2852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Содержимое таблицы"/>
    <w:basedOn w:val="a"/>
    <w:rsid w:val="003F285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">
    <w:name w:val="Заголовок таблицы"/>
    <w:basedOn w:val="ae"/>
    <w:rsid w:val="003F2852"/>
    <w:pPr>
      <w:jc w:val="center"/>
    </w:pPr>
    <w:rPr>
      <w:b/>
      <w:bCs/>
    </w:rPr>
  </w:style>
  <w:style w:type="paragraph" w:styleId="af0">
    <w:name w:val="Subtitle"/>
    <w:basedOn w:val="a"/>
    <w:next w:val="a5"/>
    <w:link w:val="af1"/>
    <w:qFormat/>
    <w:rsid w:val="003F2852"/>
    <w:pPr>
      <w:tabs>
        <w:tab w:val="left" w:pos="7513"/>
      </w:tabs>
      <w:suppressAutoHyphens/>
      <w:spacing w:after="0" w:line="240" w:lineRule="auto"/>
      <w:ind w:left="-1320" w:right="-399"/>
      <w:jc w:val="center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af1">
    <w:name w:val="Підзаголовок Знак"/>
    <w:basedOn w:val="a0"/>
    <w:link w:val="af0"/>
    <w:rsid w:val="003F2852"/>
    <w:rPr>
      <w:rFonts w:ascii="Times New Roman" w:eastAsia="Times New Roman" w:hAnsi="Times New Roman" w:cs="Times New Roman"/>
      <w:b/>
      <w:sz w:val="28"/>
      <w:szCs w:val="24"/>
      <w:lang w:val="uk-UA" w:eastAsia="ar-SA"/>
    </w:rPr>
  </w:style>
  <w:style w:type="paragraph" w:styleId="af2">
    <w:name w:val="footer"/>
    <w:basedOn w:val="a"/>
    <w:link w:val="af3"/>
    <w:rsid w:val="003F2852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3">
    <w:name w:val="Нижній колонтитул Знак"/>
    <w:basedOn w:val="a0"/>
    <w:link w:val="af2"/>
    <w:rsid w:val="003F2852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rsid w:val="003F285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styleId="af4">
    <w:name w:val="Strong"/>
    <w:uiPriority w:val="22"/>
    <w:qFormat/>
    <w:rsid w:val="003F2852"/>
    <w:rPr>
      <w:b/>
      <w:bCs/>
    </w:rPr>
  </w:style>
  <w:style w:type="table" w:styleId="af5">
    <w:name w:val="Table Grid"/>
    <w:basedOn w:val="a1"/>
    <w:uiPriority w:val="39"/>
    <w:rsid w:val="003F2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C6BF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A61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3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8B566-C41D-49CA-B993-9C4FC7EE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67</Words>
  <Characters>6655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томирська Міська рада</dc:creator>
  <cp:keywords/>
  <dc:description/>
  <cp:lastModifiedBy>Житомирська Міська рада</cp:lastModifiedBy>
  <cp:revision>2</cp:revision>
  <cp:lastPrinted>2026-04-30T11:37:00Z</cp:lastPrinted>
  <dcterms:created xsi:type="dcterms:W3CDTF">2026-05-04T07:01:00Z</dcterms:created>
  <dcterms:modified xsi:type="dcterms:W3CDTF">2026-05-04T07:01:00Z</dcterms:modified>
</cp:coreProperties>
</file>